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0C" w:rsidRPr="00BC308F" w:rsidRDefault="00701B0C" w:rsidP="00701B0C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C308F">
        <w:rPr>
          <w:rFonts w:ascii="Times New Roman" w:hAnsi="Times New Roman" w:cs="Times New Roman"/>
          <w:sz w:val="28"/>
          <w:szCs w:val="28"/>
        </w:rPr>
        <w:t>П</w:t>
      </w:r>
      <w:r w:rsidR="00BC308F" w:rsidRPr="00BC308F">
        <w:rPr>
          <w:rFonts w:ascii="Times New Roman" w:hAnsi="Times New Roman" w:cs="Times New Roman"/>
          <w:sz w:val="28"/>
          <w:szCs w:val="28"/>
        </w:rPr>
        <w:t>роект</w:t>
      </w:r>
    </w:p>
    <w:p w:rsidR="00701B0C" w:rsidRPr="00701B0C" w:rsidRDefault="00701B0C" w:rsidP="00701B0C">
      <w:pPr>
        <w:pStyle w:val="a5"/>
        <w:spacing w:line="240" w:lineRule="auto"/>
        <w:ind w:firstLine="720"/>
      </w:pPr>
      <w:r w:rsidRPr="00701B0C">
        <w:t>Администрация  ОКУЛОВСКОГО муниципального РАЙОНА</w:t>
      </w:r>
    </w:p>
    <w:p w:rsidR="00701B0C" w:rsidRPr="00701B0C" w:rsidRDefault="00701B0C" w:rsidP="00701B0C">
      <w:pPr>
        <w:pStyle w:val="a5"/>
        <w:spacing w:line="240" w:lineRule="auto"/>
        <w:ind w:firstLine="720"/>
        <w:rPr>
          <w:b w:val="0"/>
          <w:bCs w:val="0"/>
        </w:rPr>
      </w:pPr>
      <w:r w:rsidRPr="00701B0C">
        <w:t>новгородской области</w:t>
      </w:r>
      <w:r w:rsidRPr="00701B0C">
        <w:br/>
      </w:r>
    </w:p>
    <w:p w:rsidR="00701B0C" w:rsidRPr="00701B0C" w:rsidRDefault="00701B0C" w:rsidP="00701B0C">
      <w:pPr>
        <w:tabs>
          <w:tab w:val="left" w:pos="3060"/>
        </w:tabs>
        <w:ind w:firstLine="720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701B0C">
        <w:rPr>
          <w:rFonts w:ascii="Times New Roman" w:hAnsi="Times New Roman" w:cs="Times New Roman"/>
          <w:spacing w:val="60"/>
          <w:sz w:val="28"/>
          <w:szCs w:val="28"/>
        </w:rPr>
        <w:t>ПОСТАНОВЛЕНИЕ</w:t>
      </w:r>
    </w:p>
    <w:p w:rsidR="00701B0C" w:rsidRPr="00701B0C" w:rsidRDefault="00C47912" w:rsidP="00701B0C">
      <w:pPr>
        <w:tabs>
          <w:tab w:val="left" w:pos="4536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.____</w:t>
      </w:r>
      <w:r w:rsidR="00C552D3">
        <w:rPr>
          <w:rFonts w:ascii="Times New Roman" w:hAnsi="Times New Roman" w:cs="Times New Roman"/>
          <w:sz w:val="28"/>
          <w:szCs w:val="28"/>
        </w:rPr>
        <w:t>.</w:t>
      </w:r>
      <w:r w:rsidR="00701B0C" w:rsidRPr="00701B0C">
        <w:rPr>
          <w:rFonts w:ascii="Times New Roman" w:hAnsi="Times New Roman" w:cs="Times New Roman"/>
          <w:sz w:val="28"/>
          <w:szCs w:val="28"/>
        </w:rPr>
        <w:t>20</w:t>
      </w:r>
      <w:r w:rsidR="00A76E1A">
        <w:rPr>
          <w:rFonts w:ascii="Times New Roman" w:hAnsi="Times New Roman" w:cs="Times New Roman"/>
          <w:sz w:val="28"/>
          <w:szCs w:val="28"/>
        </w:rPr>
        <w:t>21</w:t>
      </w:r>
      <w:r w:rsidR="00701B0C" w:rsidRPr="00701B0C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701B0C" w:rsidRPr="00701B0C" w:rsidRDefault="00701B0C" w:rsidP="00701B0C">
      <w:pPr>
        <w:tabs>
          <w:tab w:val="left" w:pos="306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01B0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01B0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01B0C">
        <w:rPr>
          <w:rFonts w:ascii="Times New Roman" w:hAnsi="Times New Roman" w:cs="Times New Roman"/>
          <w:sz w:val="28"/>
          <w:szCs w:val="28"/>
        </w:rPr>
        <w:t>куловка</w:t>
      </w:r>
    </w:p>
    <w:p w:rsidR="00701B0C" w:rsidRPr="00BC308F" w:rsidRDefault="005326AD" w:rsidP="004F3BF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65DCD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лана мероприятий («дорожная карта») </w:t>
      </w:r>
      <w:r w:rsidR="00A76E1A">
        <w:rPr>
          <w:rFonts w:ascii="Times New Roman" w:hAnsi="Times New Roman" w:cs="Times New Roman"/>
          <w:b/>
          <w:bCs/>
          <w:sz w:val="28"/>
          <w:szCs w:val="28"/>
        </w:rPr>
        <w:t>развити</w:t>
      </w:r>
      <w:r w:rsidR="00065DC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A76E1A">
        <w:rPr>
          <w:rFonts w:ascii="Times New Roman" w:hAnsi="Times New Roman" w:cs="Times New Roman"/>
          <w:b/>
          <w:bCs/>
          <w:sz w:val="28"/>
          <w:szCs w:val="28"/>
        </w:rPr>
        <w:t xml:space="preserve">  торговли, сельскохозяйственной и потребительской кооперации, </w:t>
      </w:r>
      <w:r w:rsidR="00A76E1A" w:rsidRPr="00A76E1A">
        <w:rPr>
          <w:rFonts w:ascii="Times New Roman" w:hAnsi="Times New Roman" w:cs="Times New Roman"/>
          <w:b/>
          <w:bCs/>
          <w:sz w:val="28"/>
          <w:szCs w:val="28"/>
        </w:rPr>
        <w:t xml:space="preserve">заготовительной деятельности </w:t>
      </w:r>
      <w:r w:rsidR="00A76E1A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proofErr w:type="spellStart"/>
      <w:r w:rsidR="00A76E1A">
        <w:rPr>
          <w:rFonts w:ascii="Times New Roman" w:hAnsi="Times New Roman" w:cs="Times New Roman"/>
          <w:b/>
          <w:bCs/>
          <w:sz w:val="28"/>
          <w:szCs w:val="28"/>
        </w:rPr>
        <w:t>Окуловского</w:t>
      </w:r>
      <w:proofErr w:type="spellEnd"/>
      <w:r w:rsidR="00A76E1A">
        <w:rPr>
          <w:rFonts w:ascii="Times New Roman" w:hAnsi="Times New Roman" w:cs="Times New Roman"/>
          <w:b/>
          <w:bCs/>
          <w:sz w:val="28"/>
          <w:szCs w:val="28"/>
        </w:rPr>
        <w:t xml:space="preserve"> муницип</w:t>
      </w:r>
      <w:r w:rsidR="00227D01">
        <w:rPr>
          <w:rFonts w:ascii="Times New Roman" w:hAnsi="Times New Roman" w:cs="Times New Roman"/>
          <w:b/>
          <w:bCs/>
          <w:sz w:val="28"/>
          <w:szCs w:val="28"/>
        </w:rPr>
        <w:t>ального района</w:t>
      </w:r>
      <w:r w:rsidR="00A76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7D01" w:rsidRPr="00227D01">
        <w:rPr>
          <w:rFonts w:ascii="Times New Roman" w:hAnsi="Times New Roman" w:cs="Times New Roman"/>
          <w:b/>
          <w:bCs/>
          <w:sz w:val="28"/>
          <w:szCs w:val="28"/>
        </w:rPr>
        <w:t xml:space="preserve">на 2021 год и на </w:t>
      </w:r>
      <w:r w:rsidR="00065DCD">
        <w:rPr>
          <w:rFonts w:ascii="Times New Roman" w:hAnsi="Times New Roman" w:cs="Times New Roman"/>
          <w:b/>
          <w:bCs/>
          <w:sz w:val="28"/>
          <w:szCs w:val="28"/>
        </w:rPr>
        <w:t>период</w:t>
      </w:r>
      <w:r w:rsidR="00227D01" w:rsidRPr="00227D01">
        <w:rPr>
          <w:rFonts w:ascii="Times New Roman" w:hAnsi="Times New Roman" w:cs="Times New Roman"/>
          <w:b/>
          <w:bCs/>
          <w:sz w:val="28"/>
          <w:szCs w:val="28"/>
        </w:rPr>
        <w:t xml:space="preserve"> до 2025 года</w:t>
      </w:r>
    </w:p>
    <w:p w:rsidR="00701B0C" w:rsidRPr="00701B0C" w:rsidRDefault="00701B0C" w:rsidP="00701B0C">
      <w:pPr>
        <w:pStyle w:val="2"/>
        <w:spacing w:line="240" w:lineRule="auto"/>
      </w:pPr>
    </w:p>
    <w:p w:rsidR="00701B0C" w:rsidRPr="00701B0C" w:rsidRDefault="00701B0C" w:rsidP="00BF1F7A">
      <w:pPr>
        <w:pStyle w:val="Style5"/>
        <w:widowControl/>
        <w:spacing w:line="360" w:lineRule="atLeast"/>
        <w:ind w:firstLine="709"/>
        <w:jc w:val="both"/>
        <w:rPr>
          <w:rStyle w:val="FontStyle19"/>
          <w:rFonts w:eastAsia="SimHei"/>
          <w:sz w:val="28"/>
          <w:szCs w:val="28"/>
        </w:rPr>
      </w:pPr>
      <w:proofErr w:type="gramStart"/>
      <w:r w:rsidRPr="00701B0C">
        <w:rPr>
          <w:sz w:val="28"/>
          <w:szCs w:val="28"/>
        </w:rPr>
        <w:t xml:space="preserve">В соответствии с </w:t>
      </w:r>
      <w:r w:rsidR="005326AD">
        <w:rPr>
          <w:sz w:val="28"/>
          <w:szCs w:val="28"/>
        </w:rPr>
        <w:t xml:space="preserve">распоряжением Правительства Российской Федерации от </w:t>
      </w:r>
      <w:r w:rsidR="00A76E1A">
        <w:rPr>
          <w:sz w:val="28"/>
          <w:szCs w:val="28"/>
        </w:rPr>
        <w:t>30</w:t>
      </w:r>
      <w:r w:rsidR="005326AD">
        <w:rPr>
          <w:sz w:val="28"/>
          <w:szCs w:val="28"/>
        </w:rPr>
        <w:t xml:space="preserve"> </w:t>
      </w:r>
      <w:r w:rsidR="00A76E1A">
        <w:rPr>
          <w:sz w:val="28"/>
          <w:szCs w:val="28"/>
        </w:rPr>
        <w:t>января</w:t>
      </w:r>
      <w:r w:rsidR="005326AD">
        <w:rPr>
          <w:sz w:val="28"/>
          <w:szCs w:val="28"/>
        </w:rPr>
        <w:t xml:space="preserve"> 20</w:t>
      </w:r>
      <w:r w:rsidR="00A76E1A">
        <w:rPr>
          <w:sz w:val="28"/>
          <w:szCs w:val="28"/>
        </w:rPr>
        <w:t>21</w:t>
      </w:r>
      <w:r w:rsidR="005326AD">
        <w:rPr>
          <w:sz w:val="28"/>
          <w:szCs w:val="28"/>
        </w:rPr>
        <w:t xml:space="preserve"> года №</w:t>
      </w:r>
      <w:r w:rsidR="00A76E1A">
        <w:rPr>
          <w:sz w:val="28"/>
          <w:szCs w:val="28"/>
        </w:rPr>
        <w:t>208-р</w:t>
      </w:r>
      <w:r w:rsidR="005326AD">
        <w:rPr>
          <w:sz w:val="28"/>
          <w:szCs w:val="28"/>
        </w:rPr>
        <w:t xml:space="preserve"> </w:t>
      </w:r>
      <w:r w:rsidR="00A76E1A">
        <w:rPr>
          <w:sz w:val="28"/>
          <w:szCs w:val="28"/>
        </w:rPr>
        <w:t xml:space="preserve">и </w:t>
      </w:r>
      <w:r w:rsidR="00A76E1A" w:rsidRPr="00A76E1A">
        <w:rPr>
          <w:sz w:val="28"/>
          <w:szCs w:val="28"/>
        </w:rPr>
        <w:t xml:space="preserve">на основании Концепции развития торговли, потребительской и сельскохозяйственной кооперации, заготовительной деятельности в Новгородской области на 2019-2021 годы и на период до 2025 года, утвержденной распоряжением Правительства Новгородской области от 30.05.2019 </w:t>
      </w:r>
      <w:r w:rsidR="00A76E1A">
        <w:rPr>
          <w:sz w:val="28"/>
          <w:szCs w:val="28"/>
        </w:rPr>
        <w:t>№</w:t>
      </w:r>
      <w:r w:rsidR="00A76E1A" w:rsidRPr="00A76E1A">
        <w:rPr>
          <w:sz w:val="28"/>
          <w:szCs w:val="28"/>
        </w:rPr>
        <w:t>137-рг, подпрограммы «Развитие торговли и заготовительной деятельности в Новгородской области» государственной программы Новгородской области «Развитие промышленности</w:t>
      </w:r>
      <w:proofErr w:type="gramEnd"/>
      <w:r w:rsidR="00A76E1A" w:rsidRPr="00A76E1A">
        <w:rPr>
          <w:sz w:val="28"/>
          <w:szCs w:val="28"/>
        </w:rPr>
        <w:t>, науки и инноваций, торговли и заготовительной деятельности, защиты прав потребителей в Новгородской области на 2019 - 2024 годы», утвержденной постановлением Правительства Новгородской области от 01.0</w:t>
      </w:r>
      <w:r w:rsidR="00065DCD">
        <w:rPr>
          <w:sz w:val="28"/>
          <w:szCs w:val="28"/>
        </w:rPr>
        <w:t>7</w:t>
      </w:r>
      <w:r w:rsidR="00A76E1A" w:rsidRPr="00A76E1A">
        <w:rPr>
          <w:sz w:val="28"/>
          <w:szCs w:val="28"/>
        </w:rPr>
        <w:t xml:space="preserve">.2019 </w:t>
      </w:r>
      <w:r w:rsidR="00A76E1A">
        <w:rPr>
          <w:sz w:val="28"/>
          <w:szCs w:val="28"/>
        </w:rPr>
        <w:t>№</w:t>
      </w:r>
      <w:r w:rsidR="00A76E1A" w:rsidRPr="00A76E1A">
        <w:rPr>
          <w:sz w:val="28"/>
          <w:szCs w:val="28"/>
        </w:rPr>
        <w:t>248</w:t>
      </w:r>
      <w:r w:rsidR="004729BA">
        <w:rPr>
          <w:sz w:val="28"/>
          <w:szCs w:val="28"/>
        </w:rPr>
        <w:t>,</w:t>
      </w:r>
      <w:r w:rsidR="005326AD">
        <w:rPr>
          <w:sz w:val="28"/>
          <w:szCs w:val="28"/>
        </w:rPr>
        <w:t xml:space="preserve"> </w:t>
      </w:r>
      <w:r w:rsidRPr="00701B0C">
        <w:rPr>
          <w:rStyle w:val="FontStyle19"/>
          <w:rFonts w:eastAsia="SimHei"/>
          <w:sz w:val="28"/>
          <w:szCs w:val="28"/>
        </w:rPr>
        <w:t xml:space="preserve">Администрация </w:t>
      </w:r>
      <w:proofErr w:type="spellStart"/>
      <w:r w:rsidRPr="00701B0C">
        <w:rPr>
          <w:rStyle w:val="FontStyle19"/>
          <w:rFonts w:eastAsia="SimHei"/>
          <w:sz w:val="28"/>
          <w:szCs w:val="28"/>
        </w:rPr>
        <w:t>Окуловского</w:t>
      </w:r>
      <w:proofErr w:type="spellEnd"/>
      <w:r w:rsidRPr="00701B0C">
        <w:rPr>
          <w:rStyle w:val="FontStyle19"/>
          <w:rFonts w:eastAsia="SimHei"/>
          <w:sz w:val="28"/>
          <w:szCs w:val="28"/>
        </w:rPr>
        <w:t xml:space="preserve"> муниципального района </w:t>
      </w:r>
    </w:p>
    <w:p w:rsidR="00701B0C" w:rsidRPr="00701B0C" w:rsidRDefault="00701B0C" w:rsidP="00C47912">
      <w:pPr>
        <w:pStyle w:val="Style5"/>
        <w:widowControl/>
        <w:spacing w:line="360" w:lineRule="atLeast"/>
        <w:jc w:val="both"/>
        <w:rPr>
          <w:b/>
          <w:kern w:val="24"/>
          <w:sz w:val="28"/>
          <w:szCs w:val="28"/>
        </w:rPr>
      </w:pPr>
      <w:r w:rsidRPr="00701B0C">
        <w:rPr>
          <w:rStyle w:val="FontStyle17"/>
          <w:rFonts w:eastAsia="SimHei"/>
          <w:sz w:val="28"/>
          <w:szCs w:val="28"/>
        </w:rPr>
        <w:t xml:space="preserve">ПОСТАНОВЛЯЕТ: </w:t>
      </w:r>
    </w:p>
    <w:p w:rsidR="0064181D" w:rsidRPr="0064181D" w:rsidRDefault="0064181D" w:rsidP="0064181D">
      <w:pPr>
        <w:pStyle w:val="ConsPlusTitle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181D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дить прилагаемый </w:t>
      </w:r>
      <w:r w:rsidRPr="0064181D">
        <w:rPr>
          <w:rFonts w:ascii="Times New Roman" w:hAnsi="Times New Roman" w:cs="Times New Roman"/>
          <w:b w:val="0"/>
          <w:sz w:val="28"/>
          <w:szCs w:val="28"/>
        </w:rPr>
        <w:t>План мероприятий  («дорожн</w:t>
      </w:r>
      <w:r w:rsidR="00065DCD">
        <w:rPr>
          <w:rFonts w:ascii="Times New Roman" w:hAnsi="Times New Roman" w:cs="Times New Roman"/>
          <w:b w:val="0"/>
          <w:sz w:val="28"/>
          <w:szCs w:val="28"/>
        </w:rPr>
        <w:t>ая</w:t>
      </w:r>
      <w:r w:rsidRPr="0064181D">
        <w:rPr>
          <w:rFonts w:ascii="Times New Roman" w:hAnsi="Times New Roman" w:cs="Times New Roman"/>
          <w:b w:val="0"/>
          <w:sz w:val="28"/>
          <w:szCs w:val="28"/>
        </w:rPr>
        <w:t xml:space="preserve"> карт</w:t>
      </w:r>
      <w:r w:rsidR="00065DC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4181D">
        <w:rPr>
          <w:rFonts w:ascii="Times New Roman" w:hAnsi="Times New Roman" w:cs="Times New Roman"/>
          <w:b w:val="0"/>
          <w:sz w:val="28"/>
          <w:szCs w:val="28"/>
        </w:rPr>
        <w:t>»)</w:t>
      </w:r>
      <w:r w:rsidR="00A76E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6E1A" w:rsidRPr="00A76E1A">
        <w:rPr>
          <w:rFonts w:ascii="Times New Roman" w:hAnsi="Times New Roman" w:cs="Times New Roman"/>
          <w:b w:val="0"/>
          <w:bCs/>
          <w:sz w:val="28"/>
          <w:szCs w:val="28"/>
        </w:rPr>
        <w:t xml:space="preserve"> развити</w:t>
      </w:r>
      <w:r w:rsidR="00CE33A5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A76E1A" w:rsidRPr="00A76E1A">
        <w:rPr>
          <w:rFonts w:ascii="Times New Roman" w:hAnsi="Times New Roman" w:cs="Times New Roman"/>
          <w:b w:val="0"/>
          <w:bCs/>
          <w:sz w:val="28"/>
          <w:szCs w:val="28"/>
        </w:rPr>
        <w:t xml:space="preserve">  торговли, сельскохозяйственной и потребительской кооперации, заготовительной деятельности  на территории </w:t>
      </w:r>
      <w:proofErr w:type="spellStart"/>
      <w:r w:rsidR="00A76E1A" w:rsidRPr="00A76E1A">
        <w:rPr>
          <w:rFonts w:ascii="Times New Roman" w:hAnsi="Times New Roman" w:cs="Times New Roman"/>
          <w:b w:val="0"/>
          <w:bCs/>
          <w:sz w:val="28"/>
          <w:szCs w:val="28"/>
        </w:rPr>
        <w:t>Окуловского</w:t>
      </w:r>
      <w:proofErr w:type="spellEnd"/>
      <w:r w:rsidR="00A76E1A" w:rsidRPr="00A76E1A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</w:t>
      </w:r>
      <w:r w:rsidR="00227D01" w:rsidRPr="00227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7D01" w:rsidRPr="00227D01">
        <w:rPr>
          <w:rFonts w:ascii="Times New Roman" w:hAnsi="Times New Roman" w:cs="Times New Roman"/>
          <w:b w:val="0"/>
          <w:bCs/>
          <w:sz w:val="28"/>
          <w:szCs w:val="28"/>
        </w:rPr>
        <w:t xml:space="preserve">на 2021 год и на </w:t>
      </w:r>
      <w:r w:rsidR="00065DCD">
        <w:rPr>
          <w:rFonts w:ascii="Times New Roman" w:hAnsi="Times New Roman" w:cs="Times New Roman"/>
          <w:b w:val="0"/>
          <w:bCs/>
          <w:sz w:val="28"/>
          <w:szCs w:val="28"/>
        </w:rPr>
        <w:t>период</w:t>
      </w:r>
      <w:r w:rsidR="00227D01" w:rsidRPr="00227D01">
        <w:rPr>
          <w:rFonts w:ascii="Times New Roman" w:hAnsi="Times New Roman" w:cs="Times New Roman"/>
          <w:b w:val="0"/>
          <w:bCs/>
          <w:sz w:val="28"/>
          <w:szCs w:val="28"/>
        </w:rPr>
        <w:t xml:space="preserve"> до 2025 года</w:t>
      </w:r>
      <w:r w:rsidR="00CE33A5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-План)</w:t>
      </w:r>
      <w:r w:rsidR="004F3BF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26AD" w:rsidRPr="00A76E1A" w:rsidRDefault="005326AD" w:rsidP="004F3BF0">
      <w:pPr>
        <w:pStyle w:val="a6"/>
        <w:numPr>
          <w:ilvl w:val="0"/>
          <w:numId w:val="4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BF0">
        <w:rPr>
          <w:rFonts w:ascii="Times New Roman" w:hAnsi="Times New Roman" w:cs="Times New Roman"/>
          <w:bCs/>
          <w:sz w:val="28"/>
          <w:szCs w:val="28"/>
        </w:rPr>
        <w:t>Определить комитет</w:t>
      </w:r>
      <w:r w:rsidR="00A76E1A">
        <w:rPr>
          <w:rFonts w:ascii="Times New Roman" w:hAnsi="Times New Roman" w:cs="Times New Roman"/>
          <w:bCs/>
          <w:sz w:val="28"/>
          <w:szCs w:val="28"/>
        </w:rPr>
        <w:t xml:space="preserve"> инвестиций, предпринимательства и сельского хозяйства</w:t>
      </w:r>
      <w:r w:rsidR="00720AFA" w:rsidRPr="004F3B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17AD" w:rsidRPr="004F3B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12" w:rsidRPr="004F3BF0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="00C47912" w:rsidRPr="004F3BF0">
        <w:rPr>
          <w:rFonts w:ascii="Times New Roman" w:hAnsi="Times New Roman" w:cs="Times New Roman"/>
          <w:bCs/>
          <w:sz w:val="28"/>
          <w:szCs w:val="28"/>
        </w:rPr>
        <w:t>Окуловского</w:t>
      </w:r>
      <w:proofErr w:type="spellEnd"/>
      <w:r w:rsidR="00C47912" w:rsidRPr="004F3BF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рганом, </w:t>
      </w:r>
      <w:r w:rsidR="004F3BF0" w:rsidRPr="004F3BF0">
        <w:rPr>
          <w:rFonts w:ascii="Times New Roman" w:hAnsi="Times New Roman" w:cs="Times New Roman"/>
          <w:bCs/>
          <w:sz w:val="28"/>
          <w:szCs w:val="28"/>
        </w:rPr>
        <w:t xml:space="preserve">ответственным за </w:t>
      </w:r>
      <w:r w:rsidR="00A76E1A" w:rsidRPr="00A76E1A">
        <w:rPr>
          <w:rFonts w:ascii="Times New Roman" w:hAnsi="Times New Roman" w:cs="Times New Roman"/>
          <w:bCs/>
          <w:sz w:val="28"/>
          <w:szCs w:val="28"/>
        </w:rPr>
        <w:t>развити</w:t>
      </w:r>
      <w:r w:rsidR="00A76E1A">
        <w:rPr>
          <w:rFonts w:ascii="Times New Roman" w:hAnsi="Times New Roman" w:cs="Times New Roman"/>
          <w:bCs/>
          <w:sz w:val="28"/>
          <w:szCs w:val="28"/>
        </w:rPr>
        <w:t>е</w:t>
      </w:r>
      <w:r w:rsidR="00A76E1A" w:rsidRPr="00A76E1A">
        <w:rPr>
          <w:rFonts w:ascii="Times New Roman" w:hAnsi="Times New Roman" w:cs="Times New Roman"/>
          <w:bCs/>
          <w:sz w:val="28"/>
          <w:szCs w:val="28"/>
        </w:rPr>
        <w:t xml:space="preserve">  торговли, сельскохозяйственной и потребительской кооперации, заготовительной деятельности  на территории </w:t>
      </w:r>
      <w:proofErr w:type="spellStart"/>
      <w:r w:rsidR="00A76E1A" w:rsidRPr="00A76E1A">
        <w:rPr>
          <w:rFonts w:ascii="Times New Roman" w:hAnsi="Times New Roman" w:cs="Times New Roman"/>
          <w:bCs/>
          <w:sz w:val="28"/>
          <w:szCs w:val="28"/>
        </w:rPr>
        <w:t>Окуловского</w:t>
      </w:r>
      <w:proofErr w:type="spellEnd"/>
      <w:r w:rsidR="00A76E1A" w:rsidRPr="00A76E1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C47912" w:rsidRPr="00A76E1A">
        <w:rPr>
          <w:rFonts w:ascii="Times New Roman" w:hAnsi="Times New Roman" w:cs="Times New Roman"/>
          <w:bCs/>
          <w:sz w:val="28"/>
          <w:szCs w:val="28"/>
        </w:rPr>
        <w:t>.</w:t>
      </w:r>
    </w:p>
    <w:p w:rsidR="004F3BF0" w:rsidRPr="00AC5F58" w:rsidRDefault="00A76E1A" w:rsidP="004F3BF0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F3B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A76E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ите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A76E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вестиций, предпринимательства и сельского хозяйства</w:t>
      </w:r>
      <w:r w:rsidRPr="00A76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3BF0" w:rsidRPr="00AC5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4F3BF0" w:rsidRPr="00AC5F58">
        <w:rPr>
          <w:rFonts w:ascii="Times New Roman" w:hAnsi="Times New Roman" w:cs="Times New Roman"/>
          <w:color w:val="000000" w:themeColor="text1"/>
          <w:sz w:val="28"/>
          <w:szCs w:val="28"/>
        </w:rPr>
        <w:t>Окуловского</w:t>
      </w:r>
      <w:proofErr w:type="spellEnd"/>
      <w:r w:rsidR="004F3BF0" w:rsidRPr="00AC5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CE33A5" w:rsidRPr="00CE3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к 20 января и 15 июля предоставлять отчётную информацию о реализации </w:t>
      </w:r>
      <w:r w:rsidR="00CE3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 </w:t>
      </w:r>
      <w:r w:rsidR="00CE33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вому </w:t>
      </w:r>
      <w:r w:rsidR="004F3BF0" w:rsidRPr="00AC5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ю Главы администрации </w:t>
      </w:r>
      <w:proofErr w:type="spellStart"/>
      <w:r w:rsidR="004F3BF0" w:rsidRPr="00AC5F58">
        <w:rPr>
          <w:rFonts w:ascii="Times New Roman" w:hAnsi="Times New Roman" w:cs="Times New Roman"/>
          <w:color w:val="000000" w:themeColor="text1"/>
          <w:sz w:val="28"/>
          <w:szCs w:val="28"/>
        </w:rPr>
        <w:t>Окуловского</w:t>
      </w:r>
      <w:proofErr w:type="spellEnd"/>
      <w:r w:rsidR="004F3BF0" w:rsidRPr="00AC5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CE33A5">
        <w:rPr>
          <w:rFonts w:ascii="Times New Roman" w:hAnsi="Times New Roman" w:cs="Times New Roman"/>
          <w:color w:val="000000" w:themeColor="text1"/>
          <w:sz w:val="28"/>
          <w:szCs w:val="28"/>
        </w:rPr>
        <w:t>Петровой М.О.</w:t>
      </w:r>
    </w:p>
    <w:p w:rsidR="004F3BF0" w:rsidRPr="00AC5F58" w:rsidRDefault="00CE33A5" w:rsidP="004F3BF0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F3B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3BF0" w:rsidRPr="00AC5F5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5C71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F3BF0" w:rsidRPr="00AC5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ыполнением постановления</w:t>
      </w:r>
      <w:r w:rsidR="005C71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F3BF0" w:rsidRPr="00AC5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</w:t>
      </w:r>
      <w:r w:rsidR="004F3BF0" w:rsidRPr="00AC5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администрации </w:t>
      </w:r>
      <w:proofErr w:type="spellStart"/>
      <w:r w:rsidR="004F3BF0" w:rsidRPr="00AC5F58">
        <w:rPr>
          <w:rFonts w:ascii="Times New Roman" w:hAnsi="Times New Roman" w:cs="Times New Roman"/>
          <w:color w:val="000000" w:themeColor="text1"/>
          <w:sz w:val="28"/>
          <w:szCs w:val="28"/>
        </w:rPr>
        <w:t>Окуловского</w:t>
      </w:r>
      <w:proofErr w:type="spellEnd"/>
      <w:r w:rsidR="004F3BF0" w:rsidRPr="00AC5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трову М.О.</w:t>
      </w:r>
    </w:p>
    <w:p w:rsidR="004F3BF0" w:rsidRPr="004F3BF0" w:rsidRDefault="00CE33A5" w:rsidP="004F3BF0">
      <w:pPr>
        <w:spacing w:after="0" w:line="36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F3B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3BF0" w:rsidRPr="004F3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постановление в бюллетене «Официальный вестник </w:t>
      </w:r>
      <w:proofErr w:type="spellStart"/>
      <w:r w:rsidR="004F3BF0" w:rsidRPr="004F3BF0">
        <w:rPr>
          <w:rFonts w:ascii="Times New Roman" w:hAnsi="Times New Roman" w:cs="Times New Roman"/>
          <w:color w:val="000000" w:themeColor="text1"/>
          <w:sz w:val="28"/>
          <w:szCs w:val="28"/>
        </w:rPr>
        <w:t>Окуловского</w:t>
      </w:r>
      <w:proofErr w:type="spellEnd"/>
      <w:r w:rsidR="004F3BF0" w:rsidRPr="004F3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="004F3BF0" w:rsidRPr="004F3BF0">
        <w:rPr>
          <w:rFonts w:ascii="Times New Roman" w:hAnsi="Times New Roman" w:cs="Times New Roman"/>
          <w:color w:val="000000" w:themeColor="text1"/>
          <w:sz w:val="28"/>
          <w:szCs w:val="28"/>
        </w:rPr>
        <w:t>Окуловский</w:t>
      </w:r>
      <w:proofErr w:type="spellEnd"/>
      <w:r w:rsidR="004F3BF0" w:rsidRPr="004F3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4F3BF0" w:rsidRDefault="004F3BF0" w:rsidP="004F3BF0">
      <w:pPr>
        <w:spacing w:after="0" w:line="36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1B0C" w:rsidRPr="00701B0C" w:rsidRDefault="00701B0C" w:rsidP="00DF6354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1B0C">
        <w:rPr>
          <w:rFonts w:ascii="Times New Roman" w:hAnsi="Times New Roman" w:cs="Times New Roman"/>
          <w:sz w:val="28"/>
          <w:szCs w:val="28"/>
        </w:rPr>
        <w:t>Проект подготовила и завизировала:</w:t>
      </w:r>
    </w:p>
    <w:p w:rsidR="00701B0C" w:rsidRPr="00701B0C" w:rsidRDefault="00701B0C" w:rsidP="00BF1F7A">
      <w:pPr>
        <w:tabs>
          <w:tab w:val="left" w:pos="900"/>
          <w:tab w:val="left" w:pos="1440"/>
        </w:tabs>
        <w:spacing w:after="0" w:line="360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C53A2" w:rsidRDefault="00F676B8" w:rsidP="00BF1F7A">
      <w:pPr>
        <w:tabs>
          <w:tab w:val="left" w:pos="900"/>
          <w:tab w:val="left" w:pos="1440"/>
        </w:tabs>
        <w:spacing w:after="0"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еститель п</w:t>
      </w:r>
      <w:r w:rsidR="003C53A2">
        <w:rPr>
          <w:rFonts w:ascii="Times New Roman" w:hAnsi="Times New Roman" w:cs="Times New Roman"/>
          <w:b/>
          <w:bCs/>
          <w:sz w:val="28"/>
          <w:szCs w:val="28"/>
        </w:rPr>
        <w:t xml:space="preserve">редседа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комитета</w:t>
      </w:r>
    </w:p>
    <w:p w:rsidR="00F676B8" w:rsidRDefault="00F676B8" w:rsidP="00BF1F7A">
      <w:pPr>
        <w:tabs>
          <w:tab w:val="left" w:pos="900"/>
          <w:tab w:val="left" w:pos="1440"/>
        </w:tabs>
        <w:spacing w:after="0"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вестиций, предпринимательства </w:t>
      </w:r>
    </w:p>
    <w:p w:rsidR="00701B0C" w:rsidRDefault="00F676B8" w:rsidP="00BF1F7A">
      <w:pPr>
        <w:tabs>
          <w:tab w:val="left" w:pos="900"/>
          <w:tab w:val="left" w:pos="1440"/>
        </w:tabs>
        <w:spacing w:after="0"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сельского хозяйства                    </w:t>
      </w:r>
      <w:r w:rsidR="003C53A2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И.В. Осипова</w:t>
      </w:r>
    </w:p>
    <w:p w:rsidR="00C47912" w:rsidRDefault="00C47912" w:rsidP="00BF1F7A">
      <w:pPr>
        <w:tabs>
          <w:tab w:val="left" w:pos="900"/>
          <w:tab w:val="left" w:pos="1440"/>
        </w:tabs>
        <w:spacing w:after="0"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EC0C5B" w:rsidRDefault="00EC0C5B" w:rsidP="00EC0C5B">
      <w:pPr>
        <w:tabs>
          <w:tab w:val="left" w:pos="90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3BF0" w:rsidRDefault="004F3BF0" w:rsidP="00EC0C5B">
      <w:pPr>
        <w:tabs>
          <w:tab w:val="left" w:pos="90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3BF0" w:rsidRDefault="004F3BF0" w:rsidP="00EC0C5B">
      <w:pPr>
        <w:tabs>
          <w:tab w:val="left" w:pos="90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3BF0" w:rsidRDefault="004F3BF0" w:rsidP="00EC0C5B">
      <w:pPr>
        <w:tabs>
          <w:tab w:val="left" w:pos="90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3BF0" w:rsidRDefault="004F3BF0" w:rsidP="00EC0C5B">
      <w:pPr>
        <w:tabs>
          <w:tab w:val="left" w:pos="90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3BF0" w:rsidRDefault="004F3BF0" w:rsidP="00EC0C5B">
      <w:pPr>
        <w:tabs>
          <w:tab w:val="left" w:pos="90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3BF0" w:rsidRDefault="004F3BF0" w:rsidP="00EC0C5B">
      <w:pPr>
        <w:tabs>
          <w:tab w:val="left" w:pos="90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3BF0" w:rsidRDefault="004F3BF0" w:rsidP="00EC0C5B">
      <w:pPr>
        <w:tabs>
          <w:tab w:val="left" w:pos="90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3BF0" w:rsidRDefault="004F3BF0" w:rsidP="00EC0C5B">
      <w:pPr>
        <w:tabs>
          <w:tab w:val="left" w:pos="90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3BF0" w:rsidRDefault="004F3BF0" w:rsidP="00EC0C5B">
      <w:pPr>
        <w:tabs>
          <w:tab w:val="left" w:pos="90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3BF0" w:rsidRDefault="004F3BF0" w:rsidP="00EC0C5B">
      <w:pPr>
        <w:tabs>
          <w:tab w:val="left" w:pos="90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3BF0" w:rsidRDefault="004F3BF0" w:rsidP="00EC0C5B">
      <w:pPr>
        <w:tabs>
          <w:tab w:val="left" w:pos="90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3BF0" w:rsidRDefault="004F3BF0" w:rsidP="00EC0C5B">
      <w:pPr>
        <w:tabs>
          <w:tab w:val="left" w:pos="90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E33A5" w:rsidRDefault="00CE33A5" w:rsidP="00EC0C5B">
      <w:pPr>
        <w:tabs>
          <w:tab w:val="left" w:pos="90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E33A5" w:rsidRDefault="00CE33A5" w:rsidP="00EC0C5B">
      <w:pPr>
        <w:tabs>
          <w:tab w:val="left" w:pos="90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E33A5" w:rsidRDefault="00CE33A5" w:rsidP="00EC0C5B">
      <w:pPr>
        <w:tabs>
          <w:tab w:val="left" w:pos="90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E33A5" w:rsidRDefault="00CE33A5" w:rsidP="00EC0C5B">
      <w:pPr>
        <w:tabs>
          <w:tab w:val="left" w:pos="90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3BF0" w:rsidRDefault="004F3BF0" w:rsidP="00EC0C5B">
      <w:pPr>
        <w:tabs>
          <w:tab w:val="left" w:pos="90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3BF0" w:rsidRDefault="004F3BF0" w:rsidP="00EC0C5B">
      <w:pPr>
        <w:tabs>
          <w:tab w:val="left" w:pos="90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3BF0" w:rsidRDefault="004F3BF0" w:rsidP="00EC0C5B">
      <w:pPr>
        <w:tabs>
          <w:tab w:val="left" w:pos="90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B204C" w:rsidRDefault="000B204C" w:rsidP="00EC0C5B">
      <w:pPr>
        <w:tabs>
          <w:tab w:val="left" w:pos="90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40851" w:rsidRDefault="00A40851" w:rsidP="00EC0C5B">
      <w:pPr>
        <w:tabs>
          <w:tab w:val="left" w:pos="90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40851" w:rsidRDefault="00A40851" w:rsidP="00EC0C5B">
      <w:pPr>
        <w:tabs>
          <w:tab w:val="left" w:pos="90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40851" w:rsidRDefault="00A40851" w:rsidP="00EC0C5B">
      <w:pPr>
        <w:tabs>
          <w:tab w:val="left" w:pos="90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40851" w:rsidRDefault="00A40851" w:rsidP="00EC0C5B">
      <w:pPr>
        <w:tabs>
          <w:tab w:val="left" w:pos="90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40851" w:rsidRDefault="00A40851" w:rsidP="00EC0C5B">
      <w:pPr>
        <w:tabs>
          <w:tab w:val="left" w:pos="90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40851" w:rsidRDefault="00A40851" w:rsidP="00EC0C5B">
      <w:pPr>
        <w:tabs>
          <w:tab w:val="left" w:pos="90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50B86" w:rsidRDefault="00250B86" w:rsidP="00D21E4A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A" w:rsidRPr="00F80FE4" w:rsidRDefault="00D21E4A" w:rsidP="00D21E4A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FE4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D21E4A" w:rsidRPr="00F80FE4" w:rsidTr="00A76E1A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E4A" w:rsidRPr="00F80FE4" w:rsidRDefault="00D21E4A" w:rsidP="00A76E1A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Pr="00F80FE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96" w:type="dxa"/>
            <w:gridSpan w:val="2"/>
          </w:tcPr>
          <w:p w:rsidR="00D21E4A" w:rsidRPr="00F80FE4" w:rsidRDefault="00D21E4A" w:rsidP="00A76E1A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FE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E4A" w:rsidRPr="00F80FE4" w:rsidRDefault="00D21E4A" w:rsidP="00A76E1A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D21E4A" w:rsidRPr="00F80FE4" w:rsidRDefault="00D21E4A" w:rsidP="00A76E1A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F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E4A" w:rsidRPr="00F80FE4" w:rsidRDefault="00D21E4A" w:rsidP="00A76E1A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E4A" w:rsidRPr="00F80FE4" w:rsidTr="00A76E1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E4A" w:rsidRPr="00F80FE4" w:rsidRDefault="00D21E4A" w:rsidP="00A76E1A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FE4">
              <w:rPr>
                <w:rFonts w:ascii="Times New Roman" w:hAnsi="Times New Roman" w:cs="Times New Roman"/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D21E4A" w:rsidRPr="00F80FE4" w:rsidRDefault="00D21E4A" w:rsidP="00A76E1A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</w:tcPr>
          <w:p w:rsidR="00D21E4A" w:rsidRPr="00F80FE4" w:rsidRDefault="00D21E4A" w:rsidP="00A76E1A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E4A" w:rsidRPr="00F80FE4" w:rsidRDefault="00D21E4A" w:rsidP="00A76E1A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D21E4A" w:rsidRPr="00F80FE4" w:rsidRDefault="00D21E4A" w:rsidP="00A76E1A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E4A" w:rsidRPr="00F80FE4" w:rsidRDefault="00D21E4A" w:rsidP="00A76E1A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1E4A" w:rsidRDefault="00D21E4A" w:rsidP="00065DC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FE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65DCD" w:rsidRPr="00065DC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лана мероприятий («дорожная карта») развития  торговли, сельскохозяйственной и потребительской кооперации, заготовительной деятельности  на территории </w:t>
      </w:r>
      <w:proofErr w:type="spellStart"/>
      <w:r w:rsidR="00065DCD" w:rsidRPr="00065DCD">
        <w:rPr>
          <w:rFonts w:ascii="Times New Roman" w:hAnsi="Times New Roman" w:cs="Times New Roman"/>
          <w:b/>
          <w:bCs/>
          <w:sz w:val="28"/>
          <w:szCs w:val="28"/>
        </w:rPr>
        <w:t>Окуловского</w:t>
      </w:r>
      <w:proofErr w:type="spellEnd"/>
      <w:r w:rsidR="00065DCD" w:rsidRPr="00065DC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на 2021 год и на период до 2025 год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50B86" w:rsidRPr="00A35E31" w:rsidRDefault="00250B86" w:rsidP="001D3E4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6138"/>
        <w:gridCol w:w="1782"/>
      </w:tblGrid>
      <w:tr w:rsidR="00D21E4A" w:rsidRPr="00F80FE4" w:rsidTr="00A76E1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4A" w:rsidRPr="00AB57B2" w:rsidRDefault="00D21E4A" w:rsidP="00A76E1A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B57B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ата</w:t>
            </w:r>
            <w:r w:rsidRPr="00AB57B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поступления</w:t>
            </w:r>
            <w:r w:rsidRPr="00AB57B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на согласование,</w:t>
            </w:r>
            <w:r w:rsidRPr="00AB57B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подпись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4A" w:rsidRPr="00AB57B2" w:rsidRDefault="00D21E4A" w:rsidP="00A76E1A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B57B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именование должности, инициалы</w:t>
            </w:r>
            <w:r w:rsidRPr="00AB57B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и фамилия руководителя, с которым</w:t>
            </w:r>
            <w:r w:rsidRPr="00AB57B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согласуется проект докумен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4A" w:rsidRPr="00AB57B2" w:rsidRDefault="00D21E4A" w:rsidP="00A76E1A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B57B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ата и номер документа,  подтверждающего </w:t>
            </w:r>
            <w:r w:rsidRPr="00AB57B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согласование, или дата</w:t>
            </w:r>
            <w:r w:rsidRPr="00AB57B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 xml:space="preserve">согласования, подпись </w:t>
            </w:r>
          </w:p>
        </w:tc>
      </w:tr>
      <w:tr w:rsidR="004F3BF0" w:rsidRPr="00F80FE4" w:rsidTr="00A76E1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0" w:rsidRPr="00AB57B2" w:rsidRDefault="004F3BF0" w:rsidP="00A76E1A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0" w:rsidRPr="00AB57B2" w:rsidRDefault="00CE33A5" w:rsidP="00CE33A5">
            <w:pPr>
              <w:pStyle w:val="a9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="004F3BF0">
              <w:rPr>
                <w:rFonts w:ascii="Times New Roman" w:hAnsi="Times New Roman"/>
                <w:sz w:val="24"/>
                <w:szCs w:val="24"/>
              </w:rPr>
              <w:t xml:space="preserve">аместитель Главы Администрации </w:t>
            </w:r>
            <w:r w:rsidR="0034258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4F3BF0">
              <w:rPr>
                <w:rFonts w:ascii="Times New Roman" w:hAnsi="Times New Roman"/>
                <w:sz w:val="24"/>
                <w:szCs w:val="24"/>
              </w:rPr>
              <w:t>Окуловского</w:t>
            </w:r>
            <w:proofErr w:type="spellEnd"/>
            <w:r w:rsidR="004F3BF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4F3BF0">
              <w:rPr>
                <w:rFonts w:ascii="Times New Roman" w:hAnsi="Times New Roman"/>
                <w:sz w:val="24"/>
                <w:szCs w:val="24"/>
              </w:rPr>
              <w:t>М.О.Петрова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0" w:rsidRPr="00AB57B2" w:rsidRDefault="004F3BF0" w:rsidP="00A76E1A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D21E4A" w:rsidRPr="00F80FE4" w:rsidTr="00A76E1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4A" w:rsidRPr="00AB57B2" w:rsidRDefault="00D21E4A" w:rsidP="00A76E1A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4A" w:rsidRPr="00AB57B2" w:rsidRDefault="00D21E4A" w:rsidP="00A76E1A">
            <w:pPr>
              <w:pStyle w:val="a9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57B2">
              <w:rPr>
                <w:rFonts w:ascii="Times New Roman" w:hAnsi="Times New Roman"/>
                <w:sz w:val="24"/>
                <w:szCs w:val="24"/>
              </w:rPr>
              <w:t>Начальник правового управления Администрации Окуловского муниципального района</w:t>
            </w:r>
          </w:p>
          <w:p w:rsidR="00D21E4A" w:rsidRPr="00AB57B2" w:rsidRDefault="00D21E4A" w:rsidP="00A76E1A">
            <w:pPr>
              <w:pStyle w:val="a9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57B2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AB57B2">
              <w:rPr>
                <w:rFonts w:ascii="Times New Roman" w:hAnsi="Times New Roman"/>
                <w:sz w:val="24"/>
                <w:szCs w:val="24"/>
              </w:rPr>
              <w:t>Шоломова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4A" w:rsidRPr="00AB57B2" w:rsidRDefault="00D21E4A" w:rsidP="00A76E1A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</w:tbl>
    <w:p w:rsidR="00D21E4A" w:rsidRPr="00F80FE4" w:rsidRDefault="00D21E4A" w:rsidP="00D21E4A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A" w:rsidRPr="00F80FE4" w:rsidRDefault="00D21E4A" w:rsidP="00225BD8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FE4">
        <w:rPr>
          <w:rFonts w:ascii="Times New Roman" w:hAnsi="Times New Roman" w:cs="Times New Roman"/>
          <w:b/>
          <w:sz w:val="28"/>
          <w:szCs w:val="28"/>
        </w:rPr>
        <w:t>УКАЗАТЕЛЬ РАССЫЛКИ</w:t>
      </w:r>
    </w:p>
    <w:tbl>
      <w:tblPr>
        <w:tblW w:w="9737" w:type="dxa"/>
        <w:jc w:val="center"/>
        <w:tblInd w:w="-34" w:type="dxa"/>
        <w:tblLayout w:type="fixed"/>
        <w:tblLook w:val="01E0" w:firstRow="1" w:lastRow="1" w:firstColumn="1" w:lastColumn="1" w:noHBand="0" w:noVBand="0"/>
      </w:tblPr>
      <w:tblGrid>
        <w:gridCol w:w="392"/>
        <w:gridCol w:w="198"/>
        <w:gridCol w:w="2977"/>
        <w:gridCol w:w="873"/>
        <w:gridCol w:w="479"/>
        <w:gridCol w:w="2088"/>
        <w:gridCol w:w="187"/>
        <w:gridCol w:w="200"/>
        <w:gridCol w:w="97"/>
        <w:gridCol w:w="1746"/>
        <w:gridCol w:w="500"/>
      </w:tblGrid>
      <w:tr w:rsidR="00D21E4A" w:rsidRPr="00F80FE4" w:rsidTr="00723B2D">
        <w:trPr>
          <w:gridBefore w:val="1"/>
          <w:wBefore w:w="392" w:type="dxa"/>
          <w:jc w:val="center"/>
        </w:trPr>
        <w:tc>
          <w:tcPr>
            <w:tcW w:w="4048" w:type="dxa"/>
            <w:gridSpan w:val="3"/>
          </w:tcPr>
          <w:p w:rsidR="00D21E4A" w:rsidRPr="00723B2D" w:rsidRDefault="00D21E4A" w:rsidP="00723B2D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3B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тановление Администрации</w:t>
            </w:r>
          </w:p>
        </w:tc>
        <w:tc>
          <w:tcPr>
            <w:tcW w:w="479" w:type="dxa"/>
          </w:tcPr>
          <w:p w:rsidR="00D21E4A" w:rsidRPr="00723B2D" w:rsidRDefault="00D21E4A" w:rsidP="00723B2D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3B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</w:t>
            </w:r>
          </w:p>
        </w:tc>
        <w:tc>
          <w:tcPr>
            <w:tcW w:w="2088" w:type="dxa"/>
          </w:tcPr>
          <w:p w:rsidR="00D21E4A" w:rsidRPr="00723B2D" w:rsidRDefault="00535A22" w:rsidP="00535A22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</w:t>
            </w:r>
          </w:p>
        </w:tc>
        <w:tc>
          <w:tcPr>
            <w:tcW w:w="484" w:type="dxa"/>
            <w:gridSpan w:val="3"/>
          </w:tcPr>
          <w:p w:rsidR="00D21E4A" w:rsidRPr="00723B2D" w:rsidRDefault="00D21E4A" w:rsidP="00723B2D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3B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</w:p>
        </w:tc>
        <w:tc>
          <w:tcPr>
            <w:tcW w:w="2246" w:type="dxa"/>
            <w:gridSpan w:val="2"/>
          </w:tcPr>
          <w:p w:rsidR="00D21E4A" w:rsidRPr="00723B2D" w:rsidRDefault="00535A22" w:rsidP="00535A22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</w:t>
            </w:r>
          </w:p>
        </w:tc>
      </w:tr>
      <w:tr w:rsidR="00D21E4A" w:rsidRPr="00F80FE4" w:rsidTr="00723B2D">
        <w:trPr>
          <w:gridBefore w:val="1"/>
          <w:wBefore w:w="392" w:type="dxa"/>
          <w:jc w:val="center"/>
        </w:trPr>
        <w:tc>
          <w:tcPr>
            <w:tcW w:w="9345" w:type="dxa"/>
            <w:gridSpan w:val="10"/>
            <w:tcBorders>
              <w:bottom w:val="single" w:sz="4" w:space="0" w:color="auto"/>
            </w:tcBorders>
          </w:tcPr>
          <w:p w:rsidR="00D21E4A" w:rsidRPr="00065DCD" w:rsidRDefault="00CE33A5" w:rsidP="00065DC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065DCD" w:rsidRPr="00065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Плана мероприятий («дорожная карта») развития  торговли, сельскохозяйственной и потребительской кооперации, заготовительной деятельности  на территории </w:t>
            </w:r>
            <w:proofErr w:type="spellStart"/>
            <w:r w:rsidR="00065DCD" w:rsidRPr="00065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уловского</w:t>
            </w:r>
            <w:proofErr w:type="spellEnd"/>
            <w:r w:rsidR="00065DCD" w:rsidRPr="00065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на 2021 год и на период до 2025 год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D21E4A" w:rsidRPr="00F80FE4" w:rsidTr="00723B2D">
        <w:trPr>
          <w:gridBefore w:val="1"/>
          <w:wBefore w:w="392" w:type="dxa"/>
          <w:jc w:val="center"/>
        </w:trPr>
        <w:tc>
          <w:tcPr>
            <w:tcW w:w="934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E4A" w:rsidRPr="000B7DB5" w:rsidRDefault="00D21E4A" w:rsidP="0022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sz w:val="24"/>
                <w:szCs w:val="24"/>
              </w:rPr>
              <w:t>(заголовок к тексту)</w:t>
            </w:r>
          </w:p>
        </w:tc>
      </w:tr>
      <w:tr w:rsidR="00D21E4A" w:rsidRPr="00225BD8" w:rsidTr="00723B2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0" w:type="dxa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4A" w:rsidRPr="00225BD8" w:rsidRDefault="00D21E4A" w:rsidP="00A76E1A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25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25B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5B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4A" w:rsidRPr="00225BD8" w:rsidRDefault="00D21E4A" w:rsidP="00A76E1A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адресата (должностное лицо, </w:t>
            </w:r>
            <w:r w:rsidRPr="00225BD8">
              <w:rPr>
                <w:rFonts w:ascii="Times New Roman" w:hAnsi="Times New Roman" w:cs="Times New Roman"/>
                <w:sz w:val="24"/>
                <w:szCs w:val="24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4A" w:rsidRPr="00225BD8" w:rsidRDefault="00D21E4A" w:rsidP="00A76E1A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225BD8">
              <w:rPr>
                <w:rFonts w:ascii="Times New Roman" w:hAnsi="Times New Roman" w:cs="Times New Roman"/>
                <w:sz w:val="24"/>
                <w:szCs w:val="24"/>
              </w:rPr>
              <w:br/>
              <w:t>экземпляров</w:t>
            </w:r>
          </w:p>
        </w:tc>
      </w:tr>
      <w:tr w:rsidR="00D21E4A" w:rsidRPr="00225BD8" w:rsidTr="00723B2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0" w:type="dxa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4A" w:rsidRPr="00225BD8" w:rsidRDefault="00D21E4A" w:rsidP="00A76E1A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4A" w:rsidRPr="00225BD8" w:rsidRDefault="00D21E4A" w:rsidP="00A76E1A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8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4A" w:rsidRPr="00225BD8" w:rsidRDefault="00D21E4A" w:rsidP="00A76E1A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1E4A" w:rsidRPr="00225BD8" w:rsidTr="00723B2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0" w:type="dxa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4A" w:rsidRPr="00225BD8" w:rsidRDefault="00D21E4A" w:rsidP="00A76E1A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4A" w:rsidRPr="00225BD8" w:rsidRDefault="00CE33A5" w:rsidP="00A76E1A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инвестиций, предпринимательства и сельского хозяй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4A" w:rsidRPr="00225BD8" w:rsidRDefault="00D21E4A" w:rsidP="00A76E1A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1E4A" w:rsidRPr="00225BD8" w:rsidTr="00723B2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0" w:type="dxa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4A" w:rsidRPr="00225BD8" w:rsidRDefault="00225BD8" w:rsidP="00A76E1A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4A" w:rsidRPr="00225BD8" w:rsidRDefault="00225BD8" w:rsidP="00A76E1A">
            <w:pPr>
              <w:pStyle w:val="a9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5BD8">
              <w:rPr>
                <w:rFonts w:ascii="Times New Roman" w:hAnsi="Times New Roman"/>
                <w:sz w:val="24"/>
                <w:szCs w:val="24"/>
              </w:rPr>
              <w:t>регист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4A" w:rsidRPr="00225BD8" w:rsidRDefault="00225BD8" w:rsidP="00225BD8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BD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225BD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25BD8">
              <w:rPr>
                <w:rFonts w:ascii="Times New Roman" w:hAnsi="Times New Roman" w:cs="Times New Roman"/>
                <w:sz w:val="24"/>
                <w:szCs w:val="24"/>
              </w:rPr>
              <w:t>ерсия</w:t>
            </w:r>
            <w:proofErr w:type="spellEnd"/>
          </w:p>
        </w:tc>
      </w:tr>
      <w:tr w:rsidR="00D21E4A" w:rsidRPr="00225BD8" w:rsidTr="00723B2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0" w:type="dxa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4A" w:rsidRPr="00225BD8" w:rsidRDefault="00225BD8" w:rsidP="00A76E1A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4A" w:rsidRPr="00225BD8" w:rsidRDefault="00225BD8" w:rsidP="00A76E1A">
            <w:pPr>
              <w:pStyle w:val="a9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5BD8">
              <w:rPr>
                <w:rFonts w:ascii="Times New Roman" w:hAnsi="Times New Roman"/>
                <w:sz w:val="24"/>
                <w:szCs w:val="24"/>
              </w:rPr>
              <w:t>Консультант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4A" w:rsidRPr="00225BD8" w:rsidRDefault="00225BD8" w:rsidP="00A76E1A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BD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225BD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25BD8">
              <w:rPr>
                <w:rFonts w:ascii="Times New Roman" w:hAnsi="Times New Roman" w:cs="Times New Roman"/>
                <w:sz w:val="24"/>
                <w:szCs w:val="24"/>
              </w:rPr>
              <w:t>ерсия</w:t>
            </w:r>
            <w:proofErr w:type="spellEnd"/>
          </w:p>
        </w:tc>
      </w:tr>
      <w:tr w:rsidR="00225BD8" w:rsidRPr="00225BD8" w:rsidTr="00723B2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0" w:type="dxa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D8" w:rsidRPr="00225BD8" w:rsidRDefault="00225BD8" w:rsidP="00A76E1A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D8" w:rsidRPr="00225BD8" w:rsidRDefault="00225BD8" w:rsidP="00A76E1A">
            <w:pPr>
              <w:pStyle w:val="a9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5BD8">
              <w:rPr>
                <w:rFonts w:ascii="Times New Roman" w:hAnsi="Times New Roman"/>
                <w:sz w:val="24"/>
                <w:szCs w:val="24"/>
              </w:rPr>
              <w:t>«Официальный вестник Окуловского муниципального рай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D8" w:rsidRPr="00225BD8" w:rsidRDefault="00225BD8" w:rsidP="00A76E1A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BD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225BD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25BD8">
              <w:rPr>
                <w:rFonts w:ascii="Times New Roman" w:hAnsi="Times New Roman" w:cs="Times New Roman"/>
                <w:sz w:val="24"/>
                <w:szCs w:val="24"/>
              </w:rPr>
              <w:t>ерсия</w:t>
            </w:r>
            <w:proofErr w:type="spellEnd"/>
          </w:p>
        </w:tc>
      </w:tr>
      <w:tr w:rsidR="00D21E4A" w:rsidRPr="00225BD8" w:rsidTr="00723B2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0" w:type="dxa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4A" w:rsidRPr="00225BD8" w:rsidRDefault="00D21E4A" w:rsidP="00A76E1A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4A" w:rsidRPr="00225BD8" w:rsidRDefault="00D21E4A" w:rsidP="00A76E1A">
            <w:pPr>
              <w:pStyle w:val="a9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5BD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4A" w:rsidRPr="00225BD8" w:rsidRDefault="00225BD8" w:rsidP="00A76E1A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1E4A" w:rsidRPr="005E4644" w:rsidTr="00723B2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0" w:type="dxa"/>
        </w:trPr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E4A" w:rsidRPr="005E4644" w:rsidRDefault="005E4644" w:rsidP="00F676B8">
            <w:pPr>
              <w:pStyle w:val="a3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E4644">
              <w:rPr>
                <w:b/>
                <w:sz w:val="24"/>
                <w:szCs w:val="24"/>
              </w:rPr>
              <w:t xml:space="preserve">Главный специалист комитета инвестиций, предпринимательства </w:t>
            </w:r>
            <w:r>
              <w:rPr>
                <w:b/>
                <w:sz w:val="24"/>
                <w:szCs w:val="24"/>
              </w:rPr>
              <w:t xml:space="preserve">                       </w:t>
            </w:r>
            <w:r w:rsidRPr="005E4644">
              <w:rPr>
                <w:b/>
                <w:sz w:val="24"/>
                <w:szCs w:val="24"/>
              </w:rPr>
              <w:t>и сельского хозяйства</w:t>
            </w:r>
          </w:p>
        </w:tc>
        <w:tc>
          <w:tcPr>
            <w:tcW w:w="36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E4A" w:rsidRPr="005E4644" w:rsidRDefault="00D21E4A" w:rsidP="00A76E1A">
            <w:pPr>
              <w:pStyle w:val="a3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723B2D" w:rsidRPr="005E4644" w:rsidRDefault="00723B2D" w:rsidP="00A76E1A">
            <w:pPr>
              <w:pStyle w:val="a3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D21E4A" w:rsidRPr="005E4644" w:rsidRDefault="00D21E4A" w:rsidP="00A76E1A">
            <w:pPr>
              <w:pStyle w:val="a3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E4644">
              <w:rPr>
                <w:b/>
                <w:sz w:val="24"/>
                <w:szCs w:val="24"/>
              </w:rPr>
              <w:t>______________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1E4A" w:rsidRPr="005E4644" w:rsidRDefault="005E4644" w:rsidP="00A76E1A">
            <w:pPr>
              <w:pStyle w:val="a3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5E4644">
              <w:rPr>
                <w:b/>
                <w:sz w:val="24"/>
                <w:szCs w:val="24"/>
              </w:rPr>
              <w:t>О.А.Ершова</w:t>
            </w:r>
            <w:proofErr w:type="spellEnd"/>
          </w:p>
        </w:tc>
      </w:tr>
    </w:tbl>
    <w:p w:rsidR="00723B2D" w:rsidRDefault="00723B2D" w:rsidP="00E060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3A5" w:rsidRDefault="00CE33A5" w:rsidP="00E060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3A5" w:rsidRDefault="00CE33A5" w:rsidP="00E060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3A5" w:rsidRDefault="00CE33A5" w:rsidP="00E060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3A5" w:rsidRDefault="00CE33A5" w:rsidP="00E060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3A5" w:rsidRDefault="00CE33A5" w:rsidP="00E060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0E3" w:rsidRPr="00DF6354" w:rsidRDefault="00E060E3" w:rsidP="00E060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35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060E3" w:rsidRPr="00DF6354" w:rsidRDefault="00E060E3" w:rsidP="00E060E3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354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</w:t>
      </w:r>
    </w:p>
    <w:p w:rsidR="00E060E3" w:rsidRPr="00DF6354" w:rsidRDefault="00E060E3" w:rsidP="00E060E3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354">
        <w:rPr>
          <w:rFonts w:ascii="Times New Roman" w:hAnsi="Times New Roman" w:cs="Times New Roman"/>
          <w:b/>
          <w:sz w:val="28"/>
          <w:szCs w:val="28"/>
        </w:rPr>
        <w:t xml:space="preserve">Администрации Окуловского муниципального района </w:t>
      </w:r>
    </w:p>
    <w:p w:rsidR="00F676B8" w:rsidRDefault="00F676B8" w:rsidP="00065DC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FE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65DCD" w:rsidRPr="00065DC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лана мероприятий («дорожная карта») развития  торговли, сельскохозяйственной и потребительской кооперации, заготовительной деятельности  на территории </w:t>
      </w:r>
      <w:proofErr w:type="spellStart"/>
      <w:r w:rsidR="00065DCD" w:rsidRPr="00065DCD">
        <w:rPr>
          <w:rFonts w:ascii="Times New Roman" w:hAnsi="Times New Roman" w:cs="Times New Roman"/>
          <w:b/>
          <w:bCs/>
          <w:sz w:val="28"/>
          <w:szCs w:val="28"/>
        </w:rPr>
        <w:t>Окуловского</w:t>
      </w:r>
      <w:proofErr w:type="spellEnd"/>
      <w:r w:rsidR="00065DCD" w:rsidRPr="00065DC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на 2021 год и на период до 2025 год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060E3" w:rsidRPr="00DF6354" w:rsidRDefault="00E060E3" w:rsidP="00E060E3">
      <w:pPr>
        <w:widowControl w:val="0"/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0E3" w:rsidRDefault="00E060E3" w:rsidP="000B20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204C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proofErr w:type="spellStart"/>
      <w:r w:rsidRPr="000B204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0B204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676B8" w:rsidRPr="00F676B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65DCD" w:rsidRPr="00065DCD">
        <w:rPr>
          <w:rFonts w:ascii="Times New Roman" w:hAnsi="Times New Roman" w:cs="Times New Roman"/>
          <w:bCs/>
          <w:sz w:val="28"/>
          <w:szCs w:val="28"/>
        </w:rPr>
        <w:t xml:space="preserve">Об утверждении Плана мероприятий («дорожная карта») развития  торговли, сельскохозяйственной и потребительской кооперации, заготовительной деятельности  на территории </w:t>
      </w:r>
      <w:proofErr w:type="spellStart"/>
      <w:r w:rsidR="00065DCD" w:rsidRPr="00065DCD">
        <w:rPr>
          <w:rFonts w:ascii="Times New Roman" w:hAnsi="Times New Roman" w:cs="Times New Roman"/>
          <w:bCs/>
          <w:sz w:val="28"/>
          <w:szCs w:val="28"/>
        </w:rPr>
        <w:t>Окуловского</w:t>
      </w:r>
      <w:proofErr w:type="spellEnd"/>
      <w:r w:rsidR="00065DCD" w:rsidRPr="00065DC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на 2021 год и на период до 2025 года</w:t>
      </w:r>
      <w:r w:rsidR="00F676B8" w:rsidRPr="00F676B8">
        <w:rPr>
          <w:rFonts w:ascii="Times New Roman" w:hAnsi="Times New Roman" w:cs="Times New Roman"/>
          <w:bCs/>
          <w:sz w:val="28"/>
          <w:szCs w:val="28"/>
        </w:rPr>
        <w:t>»</w:t>
      </w:r>
      <w:r w:rsidR="00F676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20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204C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F676B8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промышленности и торговли Новгородской области от 05.03.2021 года № 19 «</w:t>
      </w:r>
      <w:r w:rsidR="00F676B8" w:rsidRPr="00F676B8">
        <w:rPr>
          <w:rFonts w:ascii="Times New Roman" w:hAnsi="Times New Roman" w:cs="Times New Roman"/>
          <w:sz w:val="28"/>
          <w:szCs w:val="28"/>
        </w:rPr>
        <w:t>О мерах по реализации распоряжения Правительства</w:t>
      </w:r>
      <w:r w:rsidR="00227D01">
        <w:rPr>
          <w:rFonts w:ascii="Times New Roman" w:hAnsi="Times New Roman" w:cs="Times New Roman"/>
          <w:sz w:val="28"/>
          <w:szCs w:val="28"/>
        </w:rPr>
        <w:t xml:space="preserve"> </w:t>
      </w:r>
      <w:r w:rsidR="00F676B8" w:rsidRPr="00F676B8">
        <w:rPr>
          <w:rFonts w:ascii="Times New Roman" w:hAnsi="Times New Roman" w:cs="Times New Roman"/>
          <w:sz w:val="28"/>
          <w:szCs w:val="28"/>
        </w:rPr>
        <w:t>Российской Федерации от 30 января</w:t>
      </w:r>
      <w:proofErr w:type="gramEnd"/>
      <w:r w:rsidR="00F676B8" w:rsidRPr="00F676B8">
        <w:rPr>
          <w:rFonts w:ascii="Times New Roman" w:hAnsi="Times New Roman" w:cs="Times New Roman"/>
          <w:sz w:val="28"/>
          <w:szCs w:val="28"/>
        </w:rPr>
        <w:t xml:space="preserve"> </w:t>
      </w:r>
      <w:r w:rsidR="00F676B8">
        <w:rPr>
          <w:rFonts w:ascii="Times New Roman" w:hAnsi="Times New Roman" w:cs="Times New Roman"/>
          <w:sz w:val="28"/>
          <w:szCs w:val="28"/>
        </w:rPr>
        <w:t>2021</w:t>
      </w:r>
      <w:r w:rsidR="00F676B8" w:rsidRPr="00F676B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676B8">
        <w:rPr>
          <w:rFonts w:ascii="Times New Roman" w:hAnsi="Times New Roman" w:cs="Times New Roman"/>
          <w:sz w:val="28"/>
          <w:szCs w:val="28"/>
        </w:rPr>
        <w:t>№</w:t>
      </w:r>
      <w:r w:rsidR="00F676B8" w:rsidRPr="00F676B8">
        <w:rPr>
          <w:rFonts w:ascii="Times New Roman" w:hAnsi="Times New Roman" w:cs="Times New Roman"/>
          <w:sz w:val="28"/>
          <w:szCs w:val="28"/>
        </w:rPr>
        <w:t xml:space="preserve"> 208-р и </w:t>
      </w:r>
      <w:proofErr w:type="gramStart"/>
      <w:r w:rsidR="00F676B8" w:rsidRPr="00F676B8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F676B8" w:rsidRPr="00F676B8">
        <w:rPr>
          <w:rFonts w:ascii="Times New Roman" w:hAnsi="Times New Roman" w:cs="Times New Roman"/>
          <w:sz w:val="28"/>
          <w:szCs w:val="28"/>
        </w:rPr>
        <w:t xml:space="preserve"> дорожных карт, формы отчётности</w:t>
      </w:r>
      <w:r w:rsidR="00F676B8">
        <w:rPr>
          <w:rFonts w:ascii="Times New Roman" w:hAnsi="Times New Roman" w:cs="Times New Roman"/>
          <w:sz w:val="28"/>
          <w:szCs w:val="28"/>
        </w:rPr>
        <w:t>», а также в</w:t>
      </w:r>
      <w:r w:rsidRPr="000B204C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F676B8" w:rsidRPr="00F676B8">
        <w:rPr>
          <w:rFonts w:ascii="Times New Roman" w:hAnsi="Times New Roman" w:cs="Times New Roman"/>
          <w:bCs/>
          <w:sz w:val="28"/>
          <w:szCs w:val="28"/>
        </w:rPr>
        <w:t>развити</w:t>
      </w:r>
      <w:r w:rsidR="00F676B8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F676B8" w:rsidRPr="00F676B8">
        <w:rPr>
          <w:rFonts w:ascii="Times New Roman" w:hAnsi="Times New Roman" w:cs="Times New Roman"/>
          <w:bCs/>
          <w:sz w:val="28"/>
          <w:szCs w:val="28"/>
        </w:rPr>
        <w:t xml:space="preserve">торговли, сельскохозяйственной и потребительской кооперации, заготовительной деятельности  на территории </w:t>
      </w:r>
      <w:proofErr w:type="spellStart"/>
      <w:r w:rsidR="00F676B8" w:rsidRPr="00F676B8">
        <w:rPr>
          <w:rFonts w:ascii="Times New Roman" w:hAnsi="Times New Roman" w:cs="Times New Roman"/>
          <w:bCs/>
          <w:sz w:val="28"/>
          <w:szCs w:val="28"/>
        </w:rPr>
        <w:t>Окуловского</w:t>
      </w:r>
      <w:proofErr w:type="spellEnd"/>
      <w:r w:rsidR="00F676B8" w:rsidRPr="00F676B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9B2D35">
        <w:rPr>
          <w:rFonts w:ascii="Times New Roman" w:hAnsi="Times New Roman" w:cs="Times New Roman"/>
          <w:sz w:val="28"/>
          <w:szCs w:val="28"/>
        </w:rPr>
        <w:t>.</w:t>
      </w:r>
    </w:p>
    <w:p w:rsidR="00BE7ADB" w:rsidRDefault="00BE7ADB" w:rsidP="00D21E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A" w:rsidRPr="00F80FE4" w:rsidRDefault="00D21E4A" w:rsidP="00D21E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FE4">
        <w:rPr>
          <w:rFonts w:ascii="Times New Roman" w:hAnsi="Times New Roman" w:cs="Times New Roman"/>
          <w:b/>
          <w:sz w:val="28"/>
          <w:szCs w:val="28"/>
        </w:rPr>
        <w:t>Заключение на проект</w:t>
      </w:r>
    </w:p>
    <w:p w:rsidR="00F676B8" w:rsidRPr="00F676B8" w:rsidRDefault="00E060E3" w:rsidP="00065DC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D21E4A" w:rsidRPr="00F80FE4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proofErr w:type="spellStart"/>
      <w:r w:rsidR="00D21E4A" w:rsidRPr="00F80FE4"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 w:rsidR="00D21E4A" w:rsidRPr="00F80FE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D21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6B8" w:rsidRPr="00F676B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65DCD" w:rsidRPr="00065DC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лана мероприятий («дорожная карта») развития  торговли, сельскохозяйственной и потребительской кооперации, заготовительной деятельности  на территории </w:t>
      </w:r>
      <w:proofErr w:type="spellStart"/>
      <w:r w:rsidR="00065DCD" w:rsidRPr="00065DCD">
        <w:rPr>
          <w:rFonts w:ascii="Times New Roman" w:hAnsi="Times New Roman" w:cs="Times New Roman"/>
          <w:b/>
          <w:bCs/>
          <w:sz w:val="28"/>
          <w:szCs w:val="28"/>
        </w:rPr>
        <w:t>Окуловского</w:t>
      </w:r>
      <w:proofErr w:type="spellEnd"/>
      <w:r w:rsidR="00065DCD" w:rsidRPr="00065DC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на 2021 год и на период до 2025 года</w:t>
      </w:r>
      <w:r w:rsidR="00F676B8" w:rsidRPr="00F676B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21E4A" w:rsidRDefault="00D21E4A" w:rsidP="00D21E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80F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60E3" w:rsidRPr="00065DCD" w:rsidRDefault="00F676B8" w:rsidP="00065DC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инвестиций, предпринимательства и сельского хозяйства</w:t>
      </w:r>
      <w:r w:rsidR="00D21E4A" w:rsidRPr="000B204C">
        <w:rPr>
          <w:rFonts w:ascii="Times New Roman" w:hAnsi="Times New Roman" w:cs="Times New Roman"/>
          <w:sz w:val="28"/>
          <w:szCs w:val="28"/>
        </w:rPr>
        <w:t xml:space="preserve"> </w:t>
      </w:r>
      <w:r w:rsidR="00D21E4A" w:rsidRPr="00065DCD">
        <w:rPr>
          <w:rFonts w:ascii="Times New Roman" w:hAnsi="Times New Roman" w:cs="Times New Roman"/>
          <w:sz w:val="28"/>
          <w:szCs w:val="28"/>
        </w:rPr>
        <w:t>разработан проект</w:t>
      </w:r>
      <w:r w:rsidR="00E060E3" w:rsidRPr="00065DCD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Окуловского муниципального района </w:t>
      </w:r>
      <w:r w:rsidR="00E060E3" w:rsidRPr="00065DCD">
        <w:rPr>
          <w:rFonts w:ascii="Times New Roman" w:hAnsi="Times New Roman" w:cs="Times New Roman"/>
          <w:bCs/>
          <w:sz w:val="28"/>
          <w:szCs w:val="28"/>
        </w:rPr>
        <w:t>«</w:t>
      </w:r>
      <w:r w:rsidR="00065DCD" w:rsidRPr="00065DCD">
        <w:rPr>
          <w:rFonts w:ascii="Times New Roman" w:hAnsi="Times New Roman" w:cs="Times New Roman"/>
          <w:bCs/>
          <w:sz w:val="28"/>
          <w:szCs w:val="28"/>
        </w:rPr>
        <w:t xml:space="preserve">Об утверждении Плана мероприятий («дорожная карта») развития  торговли, сельскохозяйственной и потребительской кооперации, заготовительной деятельности  на территории </w:t>
      </w:r>
      <w:proofErr w:type="spellStart"/>
      <w:r w:rsidR="00065DCD" w:rsidRPr="00065DCD">
        <w:rPr>
          <w:rFonts w:ascii="Times New Roman" w:hAnsi="Times New Roman" w:cs="Times New Roman"/>
          <w:bCs/>
          <w:sz w:val="28"/>
          <w:szCs w:val="28"/>
        </w:rPr>
        <w:t>Окуловского</w:t>
      </w:r>
      <w:proofErr w:type="spellEnd"/>
      <w:r w:rsidR="00065DCD" w:rsidRPr="00065DC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на 2021 год и на период до 2025 года</w:t>
      </w:r>
      <w:r w:rsidRPr="00065DCD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="00E060E3" w:rsidRPr="00065DCD">
        <w:rPr>
          <w:rFonts w:ascii="Times New Roman" w:hAnsi="Times New Roman" w:cs="Times New Roman"/>
          <w:bCs/>
          <w:sz w:val="28"/>
          <w:szCs w:val="28"/>
        </w:rPr>
        <w:t>(далее проект постановления).</w:t>
      </w:r>
    </w:p>
    <w:p w:rsidR="00D21E4A" w:rsidRPr="00475EC4" w:rsidRDefault="00D21E4A" w:rsidP="00D21E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DCD">
        <w:rPr>
          <w:rFonts w:ascii="Times New Roman" w:hAnsi="Times New Roman" w:cs="Times New Roman"/>
          <w:sz w:val="28"/>
          <w:szCs w:val="28"/>
        </w:rPr>
        <w:t>Нарушений действующего законодательства Российской Федерации,</w:t>
      </w:r>
      <w:r w:rsidRPr="00F80FE4">
        <w:rPr>
          <w:rFonts w:ascii="Times New Roman" w:hAnsi="Times New Roman" w:cs="Times New Roman"/>
          <w:sz w:val="28"/>
          <w:szCs w:val="28"/>
        </w:rPr>
        <w:t xml:space="preserve"> правовых актов Новгородской области, муниципальных правовых актов Окуловского муниципального района не выявлено.</w:t>
      </w:r>
    </w:p>
    <w:p w:rsidR="00D21E4A" w:rsidRPr="00F80FE4" w:rsidRDefault="00D21E4A" w:rsidP="00D21E4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80FE4">
        <w:rPr>
          <w:rFonts w:ascii="Times New Roman" w:hAnsi="Times New Roman" w:cs="Times New Roman"/>
          <w:sz w:val="28"/>
          <w:szCs w:val="28"/>
        </w:rPr>
        <w:t xml:space="preserve">Проведена антикоррупционная экспертиза проекта </w:t>
      </w:r>
      <w:r w:rsidR="00E060E3">
        <w:rPr>
          <w:rFonts w:ascii="Times New Roman" w:hAnsi="Times New Roman" w:cs="Times New Roman"/>
          <w:sz w:val="28"/>
          <w:szCs w:val="28"/>
        </w:rPr>
        <w:t>постановления</w:t>
      </w:r>
      <w:r w:rsidRPr="00F80FE4">
        <w:rPr>
          <w:rFonts w:ascii="Times New Roman" w:hAnsi="Times New Roman" w:cs="Times New Roman"/>
          <w:sz w:val="28"/>
          <w:szCs w:val="28"/>
        </w:rPr>
        <w:t xml:space="preserve">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</w:t>
      </w:r>
      <w:r w:rsidRPr="00F80FE4">
        <w:rPr>
          <w:rFonts w:ascii="Times New Roman" w:hAnsi="Times New Roman" w:cs="Times New Roman"/>
          <w:sz w:val="28"/>
          <w:szCs w:val="28"/>
        </w:rPr>
        <w:lastRenderedPageBreak/>
        <w:t>февраля 2010 года № 96, коррупциогенных факторов и положений (условий), способствующих проявлению коррупции,  не выявлено.</w:t>
      </w:r>
    </w:p>
    <w:p w:rsidR="00D0383F" w:rsidRDefault="00D0383F" w:rsidP="00D21E4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6B8" w:rsidRDefault="00F676B8" w:rsidP="00D21E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583" w:rsidRDefault="00342583" w:rsidP="00D21E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A" w:rsidRPr="00F80FE4" w:rsidRDefault="00D21E4A" w:rsidP="00D21E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FE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676B8" w:rsidRPr="00F676B8" w:rsidRDefault="00D21E4A" w:rsidP="00065DC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6CD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, подлежащих признанию </w:t>
      </w:r>
      <w:proofErr w:type="gramStart"/>
      <w:r w:rsidRPr="009126CD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9126CD">
        <w:rPr>
          <w:rFonts w:ascii="Times New Roman" w:hAnsi="Times New Roman" w:cs="Times New Roman"/>
          <w:b/>
          <w:sz w:val="28"/>
          <w:szCs w:val="28"/>
        </w:rPr>
        <w:t xml:space="preserve"> силу, приостановлению, изменению, дополнению или принятию в связи с принятием</w:t>
      </w:r>
      <w:r w:rsidR="00E060E3" w:rsidRPr="009126CD">
        <w:rPr>
          <w:rFonts w:ascii="Times New Roman" w:hAnsi="Times New Roman" w:cs="Times New Roman"/>
          <w:b/>
          <w:sz w:val="28"/>
          <w:szCs w:val="28"/>
        </w:rPr>
        <w:t xml:space="preserve"> постановления Администрации </w:t>
      </w:r>
      <w:proofErr w:type="spellStart"/>
      <w:r w:rsidR="00E060E3" w:rsidRPr="009126CD"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 w:rsidR="00E060E3" w:rsidRPr="009126C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F676B8" w:rsidRPr="00F676B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65DCD" w:rsidRPr="00065DC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лана мероприятий («дорожная карта») развития  торговли, сельскохозяйственной и потребительской кооперации, заготовительной деятельности  на территории </w:t>
      </w:r>
      <w:proofErr w:type="spellStart"/>
      <w:r w:rsidR="00065DCD" w:rsidRPr="00065DCD">
        <w:rPr>
          <w:rFonts w:ascii="Times New Roman" w:hAnsi="Times New Roman" w:cs="Times New Roman"/>
          <w:b/>
          <w:bCs/>
          <w:sz w:val="28"/>
          <w:szCs w:val="28"/>
        </w:rPr>
        <w:t>Окуловского</w:t>
      </w:r>
      <w:proofErr w:type="spellEnd"/>
      <w:r w:rsidR="00065DCD" w:rsidRPr="00065DC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на 2021 год и на период до 2025 года</w:t>
      </w:r>
      <w:r w:rsidR="00F676B8" w:rsidRPr="00F676B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21E4A" w:rsidRPr="00F80FE4" w:rsidRDefault="00D21E4A" w:rsidP="00D21E4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FE4">
        <w:rPr>
          <w:rFonts w:ascii="Times New Roman" w:hAnsi="Times New Roman" w:cs="Times New Roman"/>
          <w:sz w:val="28"/>
          <w:szCs w:val="28"/>
        </w:rPr>
        <w:t xml:space="preserve">Принятие настоящего </w:t>
      </w:r>
      <w:r w:rsidR="00E060E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F80FE4">
        <w:rPr>
          <w:rFonts w:ascii="Times New Roman" w:hAnsi="Times New Roman" w:cs="Times New Roman"/>
          <w:sz w:val="28"/>
          <w:szCs w:val="28"/>
        </w:rPr>
        <w:t xml:space="preserve">не повлечёт за собой признание утратившими силу, приостановление, изменение, дополнение или принятие </w:t>
      </w:r>
      <w:r w:rsidR="00E060E3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F80FE4">
        <w:rPr>
          <w:rFonts w:ascii="Times New Roman" w:hAnsi="Times New Roman" w:cs="Times New Roman"/>
          <w:sz w:val="28"/>
          <w:szCs w:val="28"/>
        </w:rPr>
        <w:t xml:space="preserve">Администрации Окуловского муниципального района.  </w:t>
      </w:r>
    </w:p>
    <w:p w:rsidR="00D21E4A" w:rsidRPr="00F80FE4" w:rsidRDefault="00D21E4A" w:rsidP="00D21E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A" w:rsidRPr="00F80FE4" w:rsidRDefault="00D21E4A" w:rsidP="00D21E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A" w:rsidRPr="00F80FE4" w:rsidRDefault="00D21E4A" w:rsidP="00BE7A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FE4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F676B8" w:rsidRPr="00F676B8" w:rsidRDefault="00D21E4A" w:rsidP="00065DC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FE4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E060E3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Pr="00F80FE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F80FE4"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 w:rsidRPr="00F80FE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F676B8" w:rsidRPr="00F676B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65DCD" w:rsidRPr="00065DC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лана мероприятий («дорожная карта») развития  торговли, сельскохозяйственной и потребительской кооперации, заготовительной деятельности  на территории </w:t>
      </w:r>
      <w:proofErr w:type="spellStart"/>
      <w:r w:rsidR="00065DCD" w:rsidRPr="00065DCD">
        <w:rPr>
          <w:rFonts w:ascii="Times New Roman" w:hAnsi="Times New Roman" w:cs="Times New Roman"/>
          <w:b/>
          <w:bCs/>
          <w:sz w:val="28"/>
          <w:szCs w:val="28"/>
        </w:rPr>
        <w:t>Окуловского</w:t>
      </w:r>
      <w:proofErr w:type="spellEnd"/>
      <w:r w:rsidR="00065DCD" w:rsidRPr="00065DC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на 2021 год и на период до 2025 года</w:t>
      </w:r>
      <w:r w:rsidR="00F676B8" w:rsidRPr="00F676B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21E4A" w:rsidRPr="00F80FE4" w:rsidRDefault="00D21E4A" w:rsidP="00D2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E4">
        <w:rPr>
          <w:rFonts w:ascii="Times New Roman" w:hAnsi="Times New Roman" w:cs="Times New Roman"/>
          <w:sz w:val="28"/>
          <w:szCs w:val="28"/>
        </w:rPr>
        <w:t xml:space="preserve">        Принятие проекта </w:t>
      </w:r>
      <w:r w:rsidR="00E060E3">
        <w:rPr>
          <w:rFonts w:ascii="Times New Roman" w:hAnsi="Times New Roman" w:cs="Times New Roman"/>
          <w:sz w:val="28"/>
          <w:szCs w:val="28"/>
        </w:rPr>
        <w:t>постан</w:t>
      </w:r>
      <w:r w:rsidR="00D0383F">
        <w:rPr>
          <w:rFonts w:ascii="Times New Roman" w:hAnsi="Times New Roman" w:cs="Times New Roman"/>
          <w:sz w:val="28"/>
          <w:szCs w:val="28"/>
        </w:rPr>
        <w:t>о</w:t>
      </w:r>
      <w:r w:rsidR="00E060E3">
        <w:rPr>
          <w:rFonts w:ascii="Times New Roman" w:hAnsi="Times New Roman" w:cs="Times New Roman"/>
          <w:sz w:val="28"/>
          <w:szCs w:val="28"/>
        </w:rPr>
        <w:t>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FE4">
        <w:rPr>
          <w:rFonts w:ascii="Times New Roman" w:hAnsi="Times New Roman" w:cs="Times New Roman"/>
          <w:sz w:val="28"/>
          <w:szCs w:val="28"/>
        </w:rPr>
        <w:t>не потребует выделения дополнительных средств из бюджета  Окуловского муниципального района.</w:t>
      </w:r>
    </w:p>
    <w:p w:rsidR="00D21E4A" w:rsidRPr="00F80FE4" w:rsidRDefault="00D21E4A" w:rsidP="00D2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E4A" w:rsidRPr="00F80FE4" w:rsidRDefault="00D21E4A" w:rsidP="00D2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504" w:rsidRDefault="00F676B8" w:rsidP="00F676B8">
      <w:pPr>
        <w:tabs>
          <w:tab w:val="left" w:pos="900"/>
          <w:tab w:val="left" w:pos="1440"/>
        </w:tabs>
        <w:spacing w:after="0"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еститель п</w:t>
      </w:r>
      <w:r w:rsidR="00772504">
        <w:rPr>
          <w:rFonts w:ascii="Times New Roman" w:hAnsi="Times New Roman" w:cs="Times New Roman"/>
          <w:b/>
          <w:bCs/>
          <w:sz w:val="28"/>
          <w:szCs w:val="28"/>
        </w:rPr>
        <w:t xml:space="preserve">редседател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тета </w:t>
      </w:r>
    </w:p>
    <w:p w:rsidR="00772504" w:rsidRDefault="00F676B8" w:rsidP="00F676B8">
      <w:pPr>
        <w:tabs>
          <w:tab w:val="left" w:pos="900"/>
          <w:tab w:val="left" w:pos="1440"/>
        </w:tabs>
        <w:spacing w:after="0"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вестиций, предпринимательства </w:t>
      </w:r>
    </w:p>
    <w:p w:rsidR="00F676B8" w:rsidRDefault="00F676B8" w:rsidP="00F676B8">
      <w:pPr>
        <w:tabs>
          <w:tab w:val="left" w:pos="900"/>
          <w:tab w:val="left" w:pos="1440"/>
        </w:tabs>
        <w:spacing w:after="0"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сельского хозяйства                                </w:t>
      </w:r>
      <w:r w:rsidR="0077250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И.В. Осипова</w:t>
      </w:r>
    </w:p>
    <w:p w:rsidR="00D21E4A" w:rsidRDefault="00D21E4A" w:rsidP="00F66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A" w:rsidRDefault="00D21E4A" w:rsidP="00F66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A" w:rsidRDefault="00D21E4A" w:rsidP="00F66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A" w:rsidRDefault="00D21E4A" w:rsidP="00F66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A" w:rsidRDefault="00D21E4A" w:rsidP="00F66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A" w:rsidRDefault="00D21E4A" w:rsidP="00F66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354" w:rsidRPr="00DF6354" w:rsidRDefault="00DF6354" w:rsidP="00DF635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354" w:rsidRDefault="00DF6354" w:rsidP="00BF1F7A">
      <w:pPr>
        <w:tabs>
          <w:tab w:val="left" w:pos="900"/>
          <w:tab w:val="left" w:pos="1440"/>
        </w:tabs>
        <w:spacing w:after="0"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F6354" w:rsidRDefault="00DF6354" w:rsidP="00BF1F7A">
      <w:pPr>
        <w:tabs>
          <w:tab w:val="left" w:pos="900"/>
          <w:tab w:val="left" w:pos="1440"/>
        </w:tabs>
        <w:spacing w:after="0"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424BF" w:rsidRDefault="00D424BF" w:rsidP="00BF1F7A">
      <w:pPr>
        <w:tabs>
          <w:tab w:val="left" w:pos="900"/>
          <w:tab w:val="left" w:pos="1440"/>
        </w:tabs>
        <w:spacing w:after="0"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3C53A2" w:rsidRDefault="003C53A2" w:rsidP="00BF1F7A">
      <w:pPr>
        <w:tabs>
          <w:tab w:val="left" w:pos="900"/>
          <w:tab w:val="left" w:pos="1440"/>
        </w:tabs>
        <w:spacing w:after="0"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424BF" w:rsidRPr="00F748FA" w:rsidRDefault="00D424BF" w:rsidP="00D424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48F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424BF" w:rsidRPr="00F748FA" w:rsidRDefault="00D424BF" w:rsidP="00D424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48F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424BF" w:rsidRPr="00F748FA" w:rsidRDefault="00D424BF" w:rsidP="00D424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748FA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F748F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424BF" w:rsidRPr="00F748FA" w:rsidRDefault="00D424BF" w:rsidP="00D424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48FA">
        <w:rPr>
          <w:rFonts w:ascii="Times New Roman" w:hAnsi="Times New Roman" w:cs="Times New Roman"/>
          <w:sz w:val="28"/>
          <w:szCs w:val="28"/>
        </w:rPr>
        <w:t>от____.____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748FA">
        <w:rPr>
          <w:rFonts w:ascii="Times New Roman" w:hAnsi="Times New Roman" w:cs="Times New Roman"/>
          <w:sz w:val="28"/>
          <w:szCs w:val="28"/>
        </w:rPr>
        <w:t xml:space="preserve"> №_____</w:t>
      </w:r>
    </w:p>
    <w:p w:rsidR="00D424BF" w:rsidRPr="00F748FA" w:rsidRDefault="00D424BF" w:rsidP="00D424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24BF" w:rsidRPr="00F748FA" w:rsidRDefault="00D424BF" w:rsidP="00D424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48FA">
        <w:rPr>
          <w:rFonts w:ascii="Times New Roman" w:hAnsi="Times New Roman" w:cs="Times New Roman"/>
          <w:sz w:val="28"/>
          <w:szCs w:val="28"/>
        </w:rPr>
        <w:t>План мероприятий  («дорожная карта»)</w:t>
      </w:r>
    </w:p>
    <w:p w:rsidR="00D424BF" w:rsidRDefault="00D424BF" w:rsidP="00D424BF">
      <w:pPr>
        <w:tabs>
          <w:tab w:val="left" w:pos="900"/>
          <w:tab w:val="left" w:pos="1440"/>
        </w:tabs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24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тия  торговли, сельскохозяйственной и потребительской кооперации, заготовительной деятельности  на территории </w:t>
      </w:r>
      <w:proofErr w:type="spellStart"/>
      <w:r w:rsidRPr="00D424BF">
        <w:rPr>
          <w:rFonts w:ascii="Times New Roman" w:eastAsia="Times New Roman" w:hAnsi="Times New Roman" w:cs="Times New Roman"/>
          <w:b/>
          <w:bCs/>
          <w:sz w:val="28"/>
          <w:szCs w:val="28"/>
        </w:rPr>
        <w:t>Окуловского</w:t>
      </w:r>
      <w:proofErr w:type="spellEnd"/>
      <w:r w:rsidRPr="00D424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</w:t>
      </w:r>
      <w:r w:rsidR="00227D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21 год и на </w:t>
      </w:r>
      <w:r w:rsidR="00065DCD">
        <w:rPr>
          <w:rFonts w:ascii="Times New Roman" w:eastAsia="Times New Roman" w:hAnsi="Times New Roman" w:cs="Times New Roman"/>
          <w:b/>
          <w:bCs/>
          <w:sz w:val="28"/>
          <w:szCs w:val="28"/>
        </w:rPr>
        <w:t>период</w:t>
      </w:r>
      <w:r w:rsidR="00227D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 2025 года</w:t>
      </w:r>
    </w:p>
    <w:p w:rsidR="00D424BF" w:rsidRDefault="00D424BF" w:rsidP="00BF1F7A">
      <w:pPr>
        <w:tabs>
          <w:tab w:val="left" w:pos="900"/>
          <w:tab w:val="left" w:pos="1440"/>
        </w:tabs>
        <w:spacing w:after="0"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9"/>
        <w:gridCol w:w="4290"/>
        <w:gridCol w:w="1691"/>
        <w:gridCol w:w="2831"/>
      </w:tblGrid>
      <w:tr w:rsidR="00D424BF" w:rsidTr="007C0735">
        <w:tc>
          <w:tcPr>
            <w:tcW w:w="759" w:type="dxa"/>
          </w:tcPr>
          <w:p w:rsidR="00D424BF" w:rsidRDefault="00D424B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290" w:type="dxa"/>
          </w:tcPr>
          <w:p w:rsidR="00D424BF" w:rsidRDefault="00D424B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91" w:type="dxa"/>
          </w:tcPr>
          <w:p w:rsidR="00D424BF" w:rsidRDefault="00D424B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</w:t>
            </w:r>
          </w:p>
        </w:tc>
        <w:tc>
          <w:tcPr>
            <w:tcW w:w="2831" w:type="dxa"/>
          </w:tcPr>
          <w:p w:rsidR="00D424BF" w:rsidRDefault="00D424B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7C0735" w:rsidRPr="007C0735" w:rsidTr="007C0735">
        <w:tc>
          <w:tcPr>
            <w:tcW w:w="9571" w:type="dxa"/>
            <w:gridSpan w:val="4"/>
          </w:tcPr>
          <w:p w:rsidR="007C0735" w:rsidRPr="007C0735" w:rsidRDefault="007C0735" w:rsidP="00801D75">
            <w:pPr>
              <w:pStyle w:val="a6"/>
              <w:numPr>
                <w:ilvl w:val="0"/>
                <w:numId w:val="5"/>
              </w:numPr>
              <w:tabs>
                <w:tab w:val="left" w:pos="900"/>
                <w:tab w:val="left" w:pos="14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торговли</w:t>
            </w:r>
          </w:p>
        </w:tc>
      </w:tr>
      <w:tr w:rsidR="00D424BF" w:rsidRPr="00D424BF" w:rsidTr="007C0735">
        <w:tc>
          <w:tcPr>
            <w:tcW w:w="759" w:type="dxa"/>
          </w:tcPr>
          <w:p w:rsidR="00D424BF" w:rsidRPr="00D424BF" w:rsidRDefault="00A44A83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290" w:type="dxa"/>
          </w:tcPr>
          <w:p w:rsidR="00D424BF" w:rsidRPr="00D424BF" w:rsidRDefault="00227D01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D424BF" w:rsidRPr="00D424BF">
              <w:rPr>
                <w:rFonts w:ascii="Times New Roman" w:hAnsi="Times New Roman" w:cs="Times New Roman"/>
                <w:bCs/>
                <w:sz w:val="28"/>
                <w:szCs w:val="28"/>
              </w:rPr>
              <w:t>беспечить прирост количества мест размещения нестационарных торговых объектов и объектов для осуществления развозной торговли, торговых мест на ярмарках и розничных рынках на территори</w:t>
            </w:r>
            <w:r w:rsidR="008728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proofErr w:type="spellStart"/>
            <w:r w:rsidR="008728C0">
              <w:rPr>
                <w:rFonts w:ascii="Times New Roman" w:hAnsi="Times New Roman" w:cs="Times New Roman"/>
                <w:bCs/>
                <w:sz w:val="28"/>
                <w:szCs w:val="28"/>
              </w:rPr>
              <w:t>Окуловского</w:t>
            </w:r>
            <w:proofErr w:type="spellEnd"/>
            <w:r w:rsidR="008728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</w:t>
            </w:r>
            <w:r w:rsidR="00D424BF" w:rsidRPr="00D424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е ниже 10 </w:t>
            </w:r>
            <w:r w:rsidR="00D424BF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  <w:r w:rsidR="008728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424BF" w:rsidRPr="00D424BF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до 2025 года</w:t>
            </w:r>
          </w:p>
        </w:tc>
        <w:tc>
          <w:tcPr>
            <w:tcW w:w="1691" w:type="dxa"/>
          </w:tcPr>
          <w:p w:rsidR="008728C0" w:rsidRPr="008728C0" w:rsidRDefault="008728C0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егодно д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  <w:p w:rsidR="008728C0" w:rsidRPr="008728C0" w:rsidRDefault="008728C0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C0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враля года,</w:t>
            </w:r>
          </w:p>
          <w:p w:rsidR="008728C0" w:rsidRPr="008728C0" w:rsidRDefault="008728C0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C0">
              <w:rPr>
                <w:rFonts w:ascii="Times New Roman" w:hAnsi="Times New Roman" w:cs="Times New Roman"/>
                <w:bCs/>
                <w:sz w:val="28"/>
                <w:szCs w:val="28"/>
              </w:rPr>
              <w:t>следующего за отчётным годом,</w:t>
            </w:r>
          </w:p>
          <w:p w:rsidR="008728C0" w:rsidRPr="008728C0" w:rsidRDefault="008728C0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  <w:p w:rsidR="00D424BF" w:rsidRPr="00D424BF" w:rsidRDefault="008728C0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8C0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я 2025 года</w:t>
            </w:r>
          </w:p>
        </w:tc>
        <w:tc>
          <w:tcPr>
            <w:tcW w:w="2831" w:type="dxa"/>
          </w:tcPr>
          <w:p w:rsidR="008728C0" w:rsidRPr="00D424BF" w:rsidRDefault="008728C0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тет инвестиций предпринимательства и сельского хозяйства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ул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;</w:t>
            </w:r>
            <w:r w:rsidR="006D3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городских и сельских поселений (по согласованию)</w:t>
            </w:r>
          </w:p>
        </w:tc>
      </w:tr>
      <w:tr w:rsidR="006D33C5" w:rsidRPr="00D424BF" w:rsidTr="007C0735">
        <w:tc>
          <w:tcPr>
            <w:tcW w:w="759" w:type="dxa"/>
          </w:tcPr>
          <w:p w:rsidR="006D33C5" w:rsidRPr="00D424BF" w:rsidRDefault="00A44A83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4290" w:type="dxa"/>
          </w:tcPr>
          <w:p w:rsidR="006D33C5" w:rsidRPr="006D33C5" w:rsidRDefault="006D33C5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т</w:t>
            </w:r>
            <w:r w:rsidR="00227D01">
              <w:rPr>
                <w:rFonts w:ascii="Times New Roman" w:hAnsi="Times New Roman" w:cs="Times New Roman"/>
                <w:bCs/>
                <w:sz w:val="28"/>
                <w:szCs w:val="28"/>
              </w:rPr>
              <w:t>ь проведение выставок-дегустаций</w:t>
            </w:r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t>, вы</w:t>
            </w:r>
            <w:bookmarkStart w:id="0" w:name="_GoBack"/>
            <w:bookmarkEnd w:id="0"/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вок - ярмарок, ярмарок, в том </w:t>
            </w:r>
            <w:proofErr w:type="gramStart"/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t>числе</w:t>
            </w:r>
            <w:proofErr w:type="gramEnd"/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хозя</w:t>
            </w:r>
            <w:r w:rsidR="00227D01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t>ственных, под региональным брендом «Покупай Новгородское» с участием новгородских товаропроизводителей и производителен из других</w:t>
            </w:r>
          </w:p>
          <w:p w:rsidR="006D33C5" w:rsidRPr="00D424BF" w:rsidRDefault="006D33C5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t>субъектов Российск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t>Федерации (далее ярмарки)</w:t>
            </w:r>
          </w:p>
        </w:tc>
        <w:tc>
          <w:tcPr>
            <w:tcW w:w="1691" w:type="dxa"/>
          </w:tcPr>
          <w:p w:rsidR="006D33C5" w:rsidRPr="00D424BF" w:rsidRDefault="006D33C5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-2025 годы</w:t>
            </w:r>
          </w:p>
        </w:tc>
        <w:tc>
          <w:tcPr>
            <w:tcW w:w="2831" w:type="dxa"/>
          </w:tcPr>
          <w:p w:rsidR="006D33C5" w:rsidRPr="00D424BF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//-</w:t>
            </w:r>
          </w:p>
        </w:tc>
      </w:tr>
      <w:tr w:rsidR="009F000F" w:rsidRPr="00D424BF" w:rsidTr="007C0735">
        <w:tc>
          <w:tcPr>
            <w:tcW w:w="759" w:type="dxa"/>
          </w:tcPr>
          <w:p w:rsidR="009F000F" w:rsidRPr="00D424BF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4290" w:type="dxa"/>
          </w:tcPr>
          <w:p w:rsidR="009F000F" w:rsidRPr="006D33C5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ть</w:t>
            </w:r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ие ежеквартального мониторинга организации проведения</w:t>
            </w:r>
          </w:p>
          <w:p w:rsidR="009F000F" w:rsidRPr="00D424BF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t>ярмарок</w:t>
            </w:r>
          </w:p>
        </w:tc>
        <w:tc>
          <w:tcPr>
            <w:tcW w:w="1691" w:type="dxa"/>
          </w:tcPr>
          <w:p w:rsidR="009F000F" w:rsidRPr="006D33C5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t>Ежеква</w:t>
            </w:r>
            <w:proofErr w:type="gramStart"/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t>тально</w:t>
            </w:r>
            <w:proofErr w:type="spellEnd"/>
          </w:p>
          <w:p w:rsidR="009F000F" w:rsidRPr="00D424BF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02 числа месяца, следующего за отчетным кварталом до 01 </w:t>
            </w:r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января 2025 года</w:t>
            </w:r>
          </w:p>
        </w:tc>
        <w:tc>
          <w:tcPr>
            <w:tcW w:w="2831" w:type="dxa"/>
          </w:tcPr>
          <w:p w:rsidR="009F000F" w:rsidRPr="00D424BF" w:rsidRDefault="00153003" w:rsidP="00801D75">
            <w:pPr>
              <w:tabs>
                <w:tab w:val="left" w:pos="900"/>
                <w:tab w:val="left" w:pos="1440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0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митет инвестиций предпринимательства и сельского хозяйства </w:t>
            </w:r>
          </w:p>
        </w:tc>
      </w:tr>
      <w:tr w:rsidR="00153003" w:rsidRPr="00D424BF" w:rsidTr="007C0735">
        <w:tc>
          <w:tcPr>
            <w:tcW w:w="759" w:type="dxa"/>
          </w:tcPr>
          <w:p w:rsidR="00153003" w:rsidRPr="00D424BF" w:rsidRDefault="00153003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4</w:t>
            </w:r>
          </w:p>
        </w:tc>
        <w:tc>
          <w:tcPr>
            <w:tcW w:w="4290" w:type="dxa"/>
          </w:tcPr>
          <w:p w:rsidR="00153003" w:rsidRPr="00D424BF" w:rsidRDefault="00153003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t>рганизовать мероприятия, направленные на продвижение продукции новгородских производителей в нестационарных торгов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t>объектах, на розничных рынках и объ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тах для осуществления развозной </w:t>
            </w:r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рговли</w:t>
            </w:r>
          </w:p>
        </w:tc>
        <w:tc>
          <w:tcPr>
            <w:tcW w:w="1691" w:type="dxa"/>
          </w:tcPr>
          <w:p w:rsidR="00153003" w:rsidRPr="00D424BF" w:rsidRDefault="00153003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-2025 годы</w:t>
            </w:r>
          </w:p>
        </w:tc>
        <w:tc>
          <w:tcPr>
            <w:tcW w:w="2831" w:type="dxa"/>
          </w:tcPr>
          <w:p w:rsidR="00153003" w:rsidRPr="00D424BF" w:rsidRDefault="00153003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тет инвестиций предпринимательства и сельского хозяйства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ул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; Администрации городских и сельских поселений (по согласованию)</w:t>
            </w:r>
          </w:p>
        </w:tc>
      </w:tr>
      <w:tr w:rsidR="009F000F" w:rsidRPr="00D424BF" w:rsidTr="007C0735">
        <w:tc>
          <w:tcPr>
            <w:tcW w:w="759" w:type="dxa"/>
          </w:tcPr>
          <w:p w:rsidR="009F000F" w:rsidRPr="00D424BF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4290" w:type="dxa"/>
          </w:tcPr>
          <w:p w:rsidR="009F000F" w:rsidRPr="00D424BF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t>беспечить организацию информирования населения и хоз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t>ствующих субъектов о нов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ях для розничн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t>сбыта товаров</w:t>
            </w:r>
          </w:p>
        </w:tc>
        <w:tc>
          <w:tcPr>
            <w:tcW w:w="1691" w:type="dxa"/>
          </w:tcPr>
          <w:p w:rsidR="009F000F" w:rsidRPr="00D424BF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 год</w:t>
            </w:r>
          </w:p>
        </w:tc>
        <w:tc>
          <w:tcPr>
            <w:tcW w:w="2831" w:type="dxa"/>
          </w:tcPr>
          <w:p w:rsidR="009F000F" w:rsidRPr="00D424BF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//-</w:t>
            </w:r>
          </w:p>
        </w:tc>
      </w:tr>
      <w:tr w:rsidR="009F000F" w:rsidRPr="00D424BF" w:rsidTr="007C0735">
        <w:tc>
          <w:tcPr>
            <w:tcW w:w="759" w:type="dxa"/>
          </w:tcPr>
          <w:p w:rsidR="009F000F" w:rsidRPr="00D424BF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4290" w:type="dxa"/>
          </w:tcPr>
          <w:p w:rsidR="009F000F" w:rsidRPr="006D33C5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t>оздать условия для развития оптовых и розничных рынков как важнейшей инфраструктуры малого торгового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енного бизнеса, в том числе ограничения по ассортименту реализуемой</w:t>
            </w:r>
          </w:p>
          <w:p w:rsidR="009F000F" w:rsidRPr="00D424BF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ции</w:t>
            </w:r>
          </w:p>
        </w:tc>
        <w:tc>
          <w:tcPr>
            <w:tcW w:w="1691" w:type="dxa"/>
          </w:tcPr>
          <w:p w:rsidR="009F000F" w:rsidRPr="00D424BF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-2025 годы</w:t>
            </w:r>
          </w:p>
        </w:tc>
        <w:tc>
          <w:tcPr>
            <w:tcW w:w="2831" w:type="dxa"/>
          </w:tcPr>
          <w:p w:rsidR="009F000F" w:rsidRPr="00D424BF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//-</w:t>
            </w:r>
          </w:p>
        </w:tc>
      </w:tr>
      <w:tr w:rsidR="009F000F" w:rsidRPr="00D424BF" w:rsidTr="007C0735">
        <w:tc>
          <w:tcPr>
            <w:tcW w:w="759" w:type="dxa"/>
          </w:tcPr>
          <w:p w:rsidR="009F000F" w:rsidRPr="00D424BF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7</w:t>
            </w:r>
          </w:p>
        </w:tc>
        <w:tc>
          <w:tcPr>
            <w:tcW w:w="4290" w:type="dxa"/>
          </w:tcPr>
          <w:p w:rsidR="009F000F" w:rsidRPr="006D33C5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t>оздать условия для обеспечения максимальной доступности торговых объектов для населения, увеличения</w:t>
            </w:r>
          </w:p>
          <w:p w:rsidR="009F000F" w:rsidRPr="00D424BF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t>ассортимента и разнообраз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t>товаров, предлагаемых к реализации юридическими и физическими лицами</w:t>
            </w:r>
          </w:p>
        </w:tc>
        <w:tc>
          <w:tcPr>
            <w:tcW w:w="1691" w:type="dxa"/>
          </w:tcPr>
          <w:p w:rsidR="009F000F" w:rsidRPr="00D424BF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-2025 годы</w:t>
            </w:r>
          </w:p>
        </w:tc>
        <w:tc>
          <w:tcPr>
            <w:tcW w:w="2831" w:type="dxa"/>
          </w:tcPr>
          <w:p w:rsidR="009F000F" w:rsidRPr="00D424BF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//-</w:t>
            </w:r>
          </w:p>
        </w:tc>
      </w:tr>
      <w:tr w:rsidR="009F000F" w:rsidRPr="00D424BF" w:rsidTr="007C0735">
        <w:tc>
          <w:tcPr>
            <w:tcW w:w="759" w:type="dxa"/>
          </w:tcPr>
          <w:p w:rsidR="009F000F" w:rsidRPr="00D424BF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8</w:t>
            </w:r>
          </w:p>
        </w:tc>
        <w:tc>
          <w:tcPr>
            <w:tcW w:w="4290" w:type="dxa"/>
          </w:tcPr>
          <w:p w:rsidR="009F000F" w:rsidRPr="006D33C5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ить </w:t>
            </w:r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t>содей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е </w:t>
            </w:r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ию юридическими и физическими лицами новых торговых объектов всех форм торговли, обращая особо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t>внимание на необходимость увеличения количества</w:t>
            </w:r>
          </w:p>
          <w:p w:rsidR="009F000F" w:rsidRPr="006D33C5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t>ярмарок, розничных рынков, торговых мест на них, мест размещения нестационарных</w:t>
            </w:r>
          </w:p>
          <w:p w:rsidR="009F000F" w:rsidRPr="006D33C5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орговых объектов и объектов</w:t>
            </w:r>
          </w:p>
          <w:p w:rsidR="009F000F" w:rsidRPr="006D33C5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t>для осуществления развоз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рговли, а также</w:t>
            </w:r>
          </w:p>
          <w:p w:rsidR="009F000F" w:rsidRPr="006D33C5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</w:t>
            </w:r>
          </w:p>
          <w:p w:rsidR="009F000F" w:rsidRPr="00D424BF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3C5">
              <w:rPr>
                <w:rFonts w:ascii="Times New Roman" w:hAnsi="Times New Roman" w:cs="Times New Roman"/>
                <w:bCs/>
                <w:sz w:val="28"/>
                <w:szCs w:val="28"/>
              </w:rPr>
              <w:t>компенсационных мест для размещения таки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рговых объектов</w:t>
            </w:r>
          </w:p>
        </w:tc>
        <w:tc>
          <w:tcPr>
            <w:tcW w:w="1691" w:type="dxa"/>
          </w:tcPr>
          <w:p w:rsidR="009F000F" w:rsidRPr="00D424BF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21-2025 годы</w:t>
            </w:r>
          </w:p>
        </w:tc>
        <w:tc>
          <w:tcPr>
            <w:tcW w:w="2831" w:type="dxa"/>
          </w:tcPr>
          <w:p w:rsidR="009F000F" w:rsidRPr="00D424BF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//-</w:t>
            </w:r>
          </w:p>
        </w:tc>
      </w:tr>
      <w:tr w:rsidR="009F000F" w:rsidRPr="00D424BF" w:rsidTr="007C0735">
        <w:tc>
          <w:tcPr>
            <w:tcW w:w="759" w:type="dxa"/>
          </w:tcPr>
          <w:p w:rsidR="009F000F" w:rsidRPr="00D424BF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9</w:t>
            </w:r>
          </w:p>
        </w:tc>
        <w:tc>
          <w:tcPr>
            <w:tcW w:w="4290" w:type="dxa"/>
          </w:tcPr>
          <w:p w:rsidR="009F000F" w:rsidRPr="00CA4015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0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ять информации о проделанной работе по результатам исполнения </w:t>
            </w:r>
            <w:r w:rsidR="00227D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ана мероприятий </w:t>
            </w:r>
            <w:r w:rsidRPr="00CA4015">
              <w:rPr>
                <w:rFonts w:ascii="Times New Roman" w:hAnsi="Times New Roman" w:cs="Times New Roman"/>
                <w:bCs/>
                <w:sz w:val="28"/>
                <w:szCs w:val="28"/>
              </w:rPr>
              <w:t>«дорожной карты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министерство промышленности и торговли Новгородской области</w:t>
            </w:r>
          </w:p>
        </w:tc>
        <w:tc>
          <w:tcPr>
            <w:tcW w:w="1691" w:type="dxa"/>
          </w:tcPr>
          <w:p w:rsidR="009F000F" w:rsidRPr="00CA4015" w:rsidRDefault="009F000F" w:rsidP="00801D7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015"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proofErr w:type="gramStart"/>
            <w:r w:rsidRPr="00CA401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CA40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A4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4015"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  <w:proofErr w:type="spellEnd"/>
            <w:r w:rsidRPr="00CA4015">
              <w:rPr>
                <w:rFonts w:ascii="Times New Roman" w:hAnsi="Times New Roman" w:cs="Times New Roman"/>
                <w:sz w:val="28"/>
                <w:szCs w:val="28"/>
              </w:rPr>
              <w:t xml:space="preserve"> на 01 число</w:t>
            </w:r>
          </w:p>
          <w:p w:rsidR="009F000F" w:rsidRPr="007C0735" w:rsidRDefault="009F000F" w:rsidP="00801D7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A4015">
              <w:rPr>
                <w:rFonts w:ascii="Times New Roman" w:hAnsi="Times New Roman" w:cs="Times New Roman"/>
                <w:sz w:val="28"/>
                <w:szCs w:val="28"/>
              </w:rPr>
              <w:t>следующего за отчётным кварталом до февраля 2025 года</w:t>
            </w:r>
          </w:p>
        </w:tc>
        <w:tc>
          <w:tcPr>
            <w:tcW w:w="2831" w:type="dxa"/>
          </w:tcPr>
          <w:p w:rsidR="009F000F" w:rsidRPr="00D424BF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00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тет инвестиций предпринимательства и сельского хозяйства Администрации </w:t>
            </w:r>
            <w:proofErr w:type="spellStart"/>
            <w:r w:rsidRPr="009F000F">
              <w:rPr>
                <w:rFonts w:ascii="Times New Roman" w:hAnsi="Times New Roman" w:cs="Times New Roman"/>
                <w:bCs/>
                <w:sz w:val="28"/>
                <w:szCs w:val="28"/>
              </w:rPr>
              <w:t>Окуловского</w:t>
            </w:r>
            <w:proofErr w:type="spellEnd"/>
            <w:r w:rsidRPr="009F00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;</w:t>
            </w:r>
          </w:p>
        </w:tc>
      </w:tr>
      <w:tr w:rsidR="007C0735" w:rsidRPr="007C0735" w:rsidTr="007C0735">
        <w:tc>
          <w:tcPr>
            <w:tcW w:w="9571" w:type="dxa"/>
            <w:gridSpan w:val="4"/>
          </w:tcPr>
          <w:p w:rsidR="007C0735" w:rsidRPr="007C0735" w:rsidRDefault="007C0735" w:rsidP="00801D75">
            <w:pPr>
              <w:pStyle w:val="a6"/>
              <w:numPr>
                <w:ilvl w:val="0"/>
                <w:numId w:val="5"/>
              </w:numPr>
              <w:tabs>
                <w:tab w:val="left" w:pos="900"/>
                <w:tab w:val="left" w:pos="14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заготовительной деятельности</w:t>
            </w:r>
          </w:p>
        </w:tc>
      </w:tr>
      <w:tr w:rsidR="009F000F" w:rsidRPr="00D424BF" w:rsidTr="007C0735">
        <w:tc>
          <w:tcPr>
            <w:tcW w:w="759" w:type="dxa"/>
          </w:tcPr>
          <w:p w:rsidR="009F000F" w:rsidRPr="00D424BF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290" w:type="dxa"/>
          </w:tcPr>
          <w:p w:rsidR="009F000F" w:rsidRPr="00D424BF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ять проведение </w:t>
            </w:r>
            <w:r w:rsidRPr="007C0735">
              <w:rPr>
                <w:rFonts w:ascii="Times New Roman" w:hAnsi="Times New Roman" w:cs="Times New Roman"/>
                <w:bCs/>
                <w:sz w:val="28"/>
                <w:szCs w:val="28"/>
              </w:rPr>
              <w:t>совеща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7C0735">
              <w:rPr>
                <w:rFonts w:ascii="Times New Roman" w:hAnsi="Times New Roman" w:cs="Times New Roman"/>
                <w:bCs/>
                <w:sz w:val="28"/>
                <w:szCs w:val="28"/>
              </w:rPr>
              <w:t>, семинаров, «круглых столов совместно с министерством промышленности и торговли Новгородской области проведение по развитию заготовительной деятельности</w:t>
            </w:r>
          </w:p>
        </w:tc>
        <w:tc>
          <w:tcPr>
            <w:tcW w:w="1691" w:type="dxa"/>
          </w:tcPr>
          <w:p w:rsidR="009F000F" w:rsidRPr="00D424BF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-2025 годы</w:t>
            </w:r>
          </w:p>
        </w:tc>
        <w:tc>
          <w:tcPr>
            <w:tcW w:w="2831" w:type="dxa"/>
          </w:tcPr>
          <w:p w:rsidR="009F000F" w:rsidRPr="00D424BF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00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тет инвестиций предпринимательства и сельского хозяйства Администрации </w:t>
            </w:r>
            <w:proofErr w:type="spellStart"/>
            <w:r w:rsidRPr="009F000F">
              <w:rPr>
                <w:rFonts w:ascii="Times New Roman" w:hAnsi="Times New Roman" w:cs="Times New Roman"/>
                <w:bCs/>
                <w:sz w:val="28"/>
                <w:szCs w:val="28"/>
              </w:rPr>
              <w:t>Окуловского</w:t>
            </w:r>
            <w:proofErr w:type="spellEnd"/>
            <w:r w:rsidRPr="009F00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;</w:t>
            </w:r>
          </w:p>
        </w:tc>
      </w:tr>
      <w:tr w:rsidR="00153003" w:rsidRPr="00D424BF" w:rsidTr="007C0735">
        <w:tc>
          <w:tcPr>
            <w:tcW w:w="759" w:type="dxa"/>
          </w:tcPr>
          <w:p w:rsidR="00153003" w:rsidRPr="00D424BF" w:rsidRDefault="00153003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4290" w:type="dxa"/>
          </w:tcPr>
          <w:p w:rsidR="00153003" w:rsidRPr="00D424BF" w:rsidRDefault="00153003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C0735">
              <w:rPr>
                <w:rFonts w:ascii="Times New Roman" w:hAnsi="Times New Roman" w:cs="Times New Roman"/>
                <w:bCs/>
                <w:sz w:val="28"/>
                <w:szCs w:val="28"/>
              </w:rPr>
              <w:t>существлять оказание сод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7C0735">
              <w:rPr>
                <w:rFonts w:ascii="Times New Roman" w:hAnsi="Times New Roman" w:cs="Times New Roman"/>
                <w:bCs/>
                <w:sz w:val="28"/>
                <w:szCs w:val="28"/>
              </w:rPr>
              <w:t>ствия в реализации инвестиционных проектов субъектов предпринимательск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C0735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, занимающихся заготовитель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7C07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ерерабатывающей деятельностью дикоросов </w:t>
            </w:r>
          </w:p>
        </w:tc>
        <w:tc>
          <w:tcPr>
            <w:tcW w:w="1691" w:type="dxa"/>
          </w:tcPr>
          <w:p w:rsidR="00153003" w:rsidRPr="00D424BF" w:rsidRDefault="00153003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-2025 годы</w:t>
            </w:r>
          </w:p>
        </w:tc>
        <w:tc>
          <w:tcPr>
            <w:tcW w:w="2831" w:type="dxa"/>
          </w:tcPr>
          <w:p w:rsidR="00153003" w:rsidRPr="00D424BF" w:rsidRDefault="00153003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тет инвестиций предпринимательства и сельского хозяйства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ул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; Администрации городских и сельских поселений (по согласованию)</w:t>
            </w:r>
          </w:p>
        </w:tc>
      </w:tr>
      <w:tr w:rsidR="009F000F" w:rsidRPr="00D424BF" w:rsidTr="007C0735">
        <w:tc>
          <w:tcPr>
            <w:tcW w:w="759" w:type="dxa"/>
          </w:tcPr>
          <w:p w:rsidR="009F000F" w:rsidRPr="00D424BF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4290" w:type="dxa"/>
          </w:tcPr>
          <w:p w:rsidR="009F000F" w:rsidRPr="007C0735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C0735">
              <w:rPr>
                <w:rFonts w:ascii="Times New Roman" w:hAnsi="Times New Roman" w:cs="Times New Roman"/>
                <w:bCs/>
                <w:sz w:val="28"/>
                <w:szCs w:val="28"/>
              </w:rPr>
              <w:t>казывать информационн</w:t>
            </w:r>
            <w:proofErr w:type="gramStart"/>
            <w:r w:rsidRPr="007C0735">
              <w:rPr>
                <w:rFonts w:ascii="Times New Roman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7C07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сультационную поддержку субъектам заготовительной и перерабатывающей</w:t>
            </w:r>
          </w:p>
          <w:p w:rsidR="009F000F" w:rsidRPr="00D424BF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735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 и размеща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C0735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ю о поставщиках, продукции из дикоросов с региональным брендом «Покуп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7C07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7C0735">
              <w:rPr>
                <w:rFonts w:ascii="Times New Roman" w:hAnsi="Times New Roman" w:cs="Times New Roman"/>
                <w:bCs/>
                <w:sz w:val="28"/>
                <w:szCs w:val="28"/>
              </w:rPr>
              <w:t>Новгородское</w:t>
            </w:r>
            <w:proofErr w:type="gramEnd"/>
            <w:r w:rsidRPr="007C073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91" w:type="dxa"/>
          </w:tcPr>
          <w:p w:rsidR="009F000F" w:rsidRPr="00D424BF" w:rsidRDefault="009F000F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-2025 годы</w:t>
            </w:r>
          </w:p>
        </w:tc>
        <w:tc>
          <w:tcPr>
            <w:tcW w:w="2831" w:type="dxa"/>
          </w:tcPr>
          <w:p w:rsidR="009F000F" w:rsidRPr="00D424BF" w:rsidRDefault="00153003" w:rsidP="00801D75">
            <w:pPr>
              <w:tabs>
                <w:tab w:val="left" w:pos="900"/>
                <w:tab w:val="left" w:pos="1440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//-</w:t>
            </w:r>
          </w:p>
        </w:tc>
      </w:tr>
      <w:tr w:rsidR="00153003" w:rsidRPr="00D424BF" w:rsidTr="007C0735">
        <w:tc>
          <w:tcPr>
            <w:tcW w:w="759" w:type="dxa"/>
          </w:tcPr>
          <w:p w:rsidR="00153003" w:rsidRPr="00D424BF" w:rsidRDefault="00153003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4</w:t>
            </w:r>
          </w:p>
        </w:tc>
        <w:tc>
          <w:tcPr>
            <w:tcW w:w="4290" w:type="dxa"/>
          </w:tcPr>
          <w:p w:rsidR="00153003" w:rsidRPr="00D424BF" w:rsidRDefault="00153003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C0735">
              <w:rPr>
                <w:rFonts w:ascii="Times New Roman" w:hAnsi="Times New Roman" w:cs="Times New Roman"/>
                <w:bCs/>
                <w:sz w:val="28"/>
                <w:szCs w:val="28"/>
              </w:rPr>
              <w:t>существлять организацию мероприя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7C07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зиционированию предприя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7C07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занимающихся заготовительной и перерабатывающей деятельностью дикоросов </w:t>
            </w:r>
          </w:p>
        </w:tc>
        <w:tc>
          <w:tcPr>
            <w:tcW w:w="1691" w:type="dxa"/>
          </w:tcPr>
          <w:p w:rsidR="00153003" w:rsidRPr="00D424BF" w:rsidRDefault="00153003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-2025 годы</w:t>
            </w:r>
          </w:p>
        </w:tc>
        <w:tc>
          <w:tcPr>
            <w:tcW w:w="2831" w:type="dxa"/>
          </w:tcPr>
          <w:p w:rsidR="00153003" w:rsidRPr="00D424BF" w:rsidRDefault="00153003" w:rsidP="00801D75">
            <w:pPr>
              <w:tabs>
                <w:tab w:val="left" w:pos="900"/>
                <w:tab w:val="left" w:pos="1440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//-</w:t>
            </w:r>
          </w:p>
        </w:tc>
      </w:tr>
      <w:tr w:rsidR="00153003" w:rsidRPr="00D424BF" w:rsidTr="007C0735">
        <w:tc>
          <w:tcPr>
            <w:tcW w:w="759" w:type="dxa"/>
          </w:tcPr>
          <w:p w:rsidR="00153003" w:rsidRPr="00D424BF" w:rsidRDefault="00153003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4290" w:type="dxa"/>
          </w:tcPr>
          <w:p w:rsidR="00153003" w:rsidRPr="007C0735" w:rsidRDefault="00153003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7C07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дать условия для участия </w:t>
            </w:r>
            <w:proofErr w:type="gramStart"/>
            <w:r w:rsidRPr="007C0735">
              <w:rPr>
                <w:rFonts w:ascii="Times New Roman" w:hAnsi="Times New Roman" w:cs="Times New Roman"/>
                <w:bCs/>
                <w:sz w:val="28"/>
                <w:szCs w:val="28"/>
              </w:rPr>
              <w:t>заготовительных</w:t>
            </w:r>
            <w:proofErr w:type="gramEnd"/>
            <w:r w:rsidRPr="007C07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приятии, занимающихся</w:t>
            </w:r>
          </w:p>
          <w:p w:rsidR="00153003" w:rsidRPr="007C0735" w:rsidRDefault="00153003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735">
              <w:rPr>
                <w:rFonts w:ascii="Times New Roman" w:hAnsi="Times New Roman" w:cs="Times New Roman"/>
                <w:bCs/>
                <w:sz w:val="28"/>
                <w:szCs w:val="28"/>
              </w:rPr>
              <w:t>заготовительной и</w:t>
            </w:r>
          </w:p>
          <w:p w:rsidR="00153003" w:rsidRDefault="00153003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735">
              <w:rPr>
                <w:rFonts w:ascii="Times New Roman" w:hAnsi="Times New Roman" w:cs="Times New Roman"/>
                <w:bCs/>
                <w:sz w:val="28"/>
                <w:szCs w:val="28"/>
              </w:rPr>
              <w:t>перерабатывающей деятельностью дикоросов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C07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вгородской области, в выставках-ярмарках, ярмарках и других мероприятиях с региональным брендом «Покупай </w:t>
            </w:r>
            <w:proofErr w:type="gramStart"/>
            <w:r w:rsidRPr="007C0735">
              <w:rPr>
                <w:rFonts w:ascii="Times New Roman" w:hAnsi="Times New Roman" w:cs="Times New Roman"/>
                <w:bCs/>
                <w:sz w:val="28"/>
                <w:szCs w:val="28"/>
              </w:rPr>
              <w:t>Новгородское</w:t>
            </w:r>
            <w:proofErr w:type="gramEnd"/>
            <w:r w:rsidRPr="007C073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691" w:type="dxa"/>
          </w:tcPr>
          <w:p w:rsidR="00153003" w:rsidRDefault="00153003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-2025 годы</w:t>
            </w:r>
          </w:p>
        </w:tc>
        <w:tc>
          <w:tcPr>
            <w:tcW w:w="2831" w:type="dxa"/>
          </w:tcPr>
          <w:p w:rsidR="00153003" w:rsidRPr="00D424BF" w:rsidRDefault="00153003" w:rsidP="00801D75">
            <w:pPr>
              <w:tabs>
                <w:tab w:val="left" w:pos="900"/>
                <w:tab w:val="left" w:pos="1440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//-</w:t>
            </w:r>
          </w:p>
        </w:tc>
      </w:tr>
      <w:tr w:rsidR="00153003" w:rsidRPr="00D424BF" w:rsidTr="007C0735">
        <w:tc>
          <w:tcPr>
            <w:tcW w:w="759" w:type="dxa"/>
          </w:tcPr>
          <w:p w:rsidR="00153003" w:rsidRPr="00D424BF" w:rsidRDefault="00153003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6</w:t>
            </w:r>
          </w:p>
        </w:tc>
        <w:tc>
          <w:tcPr>
            <w:tcW w:w="4290" w:type="dxa"/>
          </w:tcPr>
          <w:p w:rsidR="00153003" w:rsidRPr="007C0735" w:rsidRDefault="00153003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C0735">
              <w:rPr>
                <w:rFonts w:ascii="Times New Roman" w:hAnsi="Times New Roman" w:cs="Times New Roman"/>
                <w:bCs/>
                <w:sz w:val="28"/>
                <w:szCs w:val="28"/>
              </w:rPr>
              <w:t>беспечить крестьянским (фермерским) хозяйствам, а также гражданам, ведущим личное подсобное хозяйство, занимающимся садоводством,</w:t>
            </w:r>
          </w:p>
          <w:p w:rsidR="00153003" w:rsidRPr="00D424BF" w:rsidRDefault="00153003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735">
              <w:rPr>
                <w:rFonts w:ascii="Times New Roman" w:hAnsi="Times New Roman" w:cs="Times New Roman"/>
                <w:bCs/>
                <w:sz w:val="28"/>
                <w:szCs w:val="28"/>
              </w:rPr>
              <w:t>огородничеством, осуществляющим заготовку пищевых лесных ресурсов, возможность реализации указанной продукции в местах высокой проходимость, специально отведённых органами местного самоуправления, Новгород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7C07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том числ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C0735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м объектов д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C0735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я развоз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7C07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рговли, для чего обеспечить выделение необходимого количества мест для осуществления торговли</w:t>
            </w:r>
          </w:p>
        </w:tc>
        <w:tc>
          <w:tcPr>
            <w:tcW w:w="1691" w:type="dxa"/>
          </w:tcPr>
          <w:p w:rsidR="00153003" w:rsidRPr="00D424BF" w:rsidRDefault="00153003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-2025 годы</w:t>
            </w:r>
          </w:p>
        </w:tc>
        <w:tc>
          <w:tcPr>
            <w:tcW w:w="2831" w:type="dxa"/>
          </w:tcPr>
          <w:p w:rsidR="00153003" w:rsidRPr="00D424BF" w:rsidRDefault="00153003" w:rsidP="00801D75">
            <w:pPr>
              <w:tabs>
                <w:tab w:val="left" w:pos="900"/>
                <w:tab w:val="left" w:pos="1440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//-</w:t>
            </w:r>
          </w:p>
        </w:tc>
      </w:tr>
      <w:tr w:rsidR="009F000F" w:rsidRPr="007C0735" w:rsidTr="007C0735">
        <w:tc>
          <w:tcPr>
            <w:tcW w:w="9571" w:type="dxa"/>
            <w:gridSpan w:val="4"/>
          </w:tcPr>
          <w:p w:rsidR="009F000F" w:rsidRPr="007C0735" w:rsidRDefault="009F000F" w:rsidP="00801D75">
            <w:pPr>
              <w:pStyle w:val="a6"/>
              <w:numPr>
                <w:ilvl w:val="0"/>
                <w:numId w:val="5"/>
              </w:num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витие сельскохозяйственной и потребительской кооперации </w:t>
            </w:r>
          </w:p>
        </w:tc>
      </w:tr>
      <w:tr w:rsidR="00153003" w:rsidRPr="00D424BF" w:rsidTr="007C0735">
        <w:tc>
          <w:tcPr>
            <w:tcW w:w="759" w:type="dxa"/>
          </w:tcPr>
          <w:p w:rsidR="00153003" w:rsidRPr="00D424BF" w:rsidRDefault="00153003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290" w:type="dxa"/>
          </w:tcPr>
          <w:p w:rsidR="00153003" w:rsidRPr="00D424BF" w:rsidRDefault="00153003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735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проведение совещаний, семинаров, «круглых столов совместно с министерством промышленности и торговли Новгородской области проведение по развити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хозяйственной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требительской кооперации</w:t>
            </w:r>
          </w:p>
        </w:tc>
        <w:tc>
          <w:tcPr>
            <w:tcW w:w="1691" w:type="dxa"/>
          </w:tcPr>
          <w:p w:rsidR="00153003" w:rsidRPr="00D424BF" w:rsidRDefault="00153003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21-2025 годы</w:t>
            </w:r>
          </w:p>
        </w:tc>
        <w:tc>
          <w:tcPr>
            <w:tcW w:w="2831" w:type="dxa"/>
          </w:tcPr>
          <w:p w:rsidR="00153003" w:rsidRPr="00D424BF" w:rsidRDefault="00153003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тет инвестиций предпринимательства и сельского хозяйства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ул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айона; </w:t>
            </w:r>
          </w:p>
        </w:tc>
      </w:tr>
      <w:tr w:rsidR="00227D01" w:rsidRPr="00D424BF" w:rsidTr="007C0735">
        <w:tc>
          <w:tcPr>
            <w:tcW w:w="759" w:type="dxa"/>
          </w:tcPr>
          <w:p w:rsidR="00227D01" w:rsidRPr="00D424BF" w:rsidRDefault="00227D01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2</w:t>
            </w:r>
          </w:p>
        </w:tc>
        <w:tc>
          <w:tcPr>
            <w:tcW w:w="4290" w:type="dxa"/>
          </w:tcPr>
          <w:p w:rsidR="00227D01" w:rsidRPr="00CA4015" w:rsidRDefault="00227D01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A40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печить оказ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A40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йствия в реализации </w:t>
            </w:r>
            <w:proofErr w:type="gramStart"/>
            <w:r w:rsidRPr="00CA4015">
              <w:rPr>
                <w:rFonts w:ascii="Times New Roman" w:hAnsi="Times New Roman" w:cs="Times New Roman"/>
                <w:bCs/>
                <w:sz w:val="28"/>
                <w:szCs w:val="28"/>
              </w:rPr>
              <w:t>инвестиционных</w:t>
            </w:r>
            <w:proofErr w:type="gramEnd"/>
          </w:p>
          <w:p w:rsidR="00227D01" w:rsidRPr="00CA4015" w:rsidRDefault="00227D01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015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ов субъектов</w:t>
            </w:r>
          </w:p>
          <w:p w:rsidR="00227D01" w:rsidRPr="00D424BF" w:rsidRDefault="00227D01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015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хозяйственной и потребительской коопер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91" w:type="dxa"/>
          </w:tcPr>
          <w:p w:rsidR="00227D01" w:rsidRPr="00D424BF" w:rsidRDefault="00227D01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-2025 годы</w:t>
            </w:r>
          </w:p>
        </w:tc>
        <w:tc>
          <w:tcPr>
            <w:tcW w:w="2831" w:type="dxa"/>
          </w:tcPr>
          <w:p w:rsidR="00227D01" w:rsidRPr="00D424BF" w:rsidRDefault="00227D01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тет инвестиций предпринимательства и сельского хозяйства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ул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; Администрации городских и сельских поселений (по согласованию)</w:t>
            </w:r>
          </w:p>
        </w:tc>
      </w:tr>
      <w:tr w:rsidR="00227D01" w:rsidRPr="00D424BF" w:rsidTr="007C0735">
        <w:tc>
          <w:tcPr>
            <w:tcW w:w="759" w:type="dxa"/>
          </w:tcPr>
          <w:p w:rsidR="00227D01" w:rsidRPr="00D424BF" w:rsidRDefault="00227D01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4290" w:type="dxa"/>
          </w:tcPr>
          <w:p w:rsidR="00227D01" w:rsidRPr="00D424BF" w:rsidRDefault="00227D01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A4015">
              <w:rPr>
                <w:rFonts w:ascii="Times New Roman" w:hAnsi="Times New Roman" w:cs="Times New Roman"/>
                <w:bCs/>
                <w:sz w:val="28"/>
                <w:szCs w:val="28"/>
              </w:rPr>
              <w:t>существлять содействие в продвижении</w:t>
            </w:r>
            <w:r w:rsidRPr="00CA4015">
              <w:rPr>
                <w:rFonts w:ascii="Times New Roman" w:eastAsiaTheme="minorHAnsi" w:hAnsi="Times New Roman" w:cs="Times New Roman"/>
                <w:color w:val="000000"/>
                <w:spacing w:val="22"/>
                <w:sz w:val="28"/>
                <w:szCs w:val="28"/>
                <w:lang w:eastAsia="en-US"/>
              </w:rPr>
              <w:t xml:space="preserve"> </w:t>
            </w:r>
            <w:r w:rsidRPr="00CA4015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ции сельскохоз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CA4015">
              <w:rPr>
                <w:rFonts w:ascii="Times New Roman" w:hAnsi="Times New Roman" w:cs="Times New Roman"/>
                <w:bCs/>
                <w:sz w:val="28"/>
                <w:szCs w:val="28"/>
              </w:rPr>
              <w:t>ственных и потребительских кооператив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A4015">
              <w:rPr>
                <w:rFonts w:ascii="Times New Roman" w:hAnsi="Times New Roman" w:cs="Times New Roman"/>
                <w:bCs/>
                <w:sz w:val="28"/>
                <w:szCs w:val="28"/>
              </w:rPr>
              <w:t>с региональными, муниципальными, территориальными брендами Новгородской области, в том числе с использованием информационных ресурсов</w:t>
            </w:r>
          </w:p>
        </w:tc>
        <w:tc>
          <w:tcPr>
            <w:tcW w:w="1691" w:type="dxa"/>
          </w:tcPr>
          <w:p w:rsidR="00227D01" w:rsidRPr="00D424BF" w:rsidRDefault="00227D01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-2025 годы</w:t>
            </w:r>
          </w:p>
        </w:tc>
        <w:tc>
          <w:tcPr>
            <w:tcW w:w="2831" w:type="dxa"/>
          </w:tcPr>
          <w:p w:rsidR="00227D01" w:rsidRPr="00D424BF" w:rsidRDefault="00227D01" w:rsidP="00801D75">
            <w:pPr>
              <w:tabs>
                <w:tab w:val="left" w:pos="900"/>
                <w:tab w:val="left" w:pos="1440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//-</w:t>
            </w:r>
          </w:p>
        </w:tc>
      </w:tr>
      <w:tr w:rsidR="00227D01" w:rsidRPr="00D424BF" w:rsidTr="007C0735">
        <w:tc>
          <w:tcPr>
            <w:tcW w:w="759" w:type="dxa"/>
          </w:tcPr>
          <w:p w:rsidR="00227D01" w:rsidRPr="00D424BF" w:rsidRDefault="00227D01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4290" w:type="dxa"/>
          </w:tcPr>
          <w:p w:rsidR="00227D01" w:rsidRPr="00D424BF" w:rsidRDefault="00227D01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A4015">
              <w:rPr>
                <w:rFonts w:ascii="Times New Roman" w:hAnsi="Times New Roman" w:cs="Times New Roman"/>
                <w:bCs/>
                <w:sz w:val="28"/>
                <w:szCs w:val="28"/>
              </w:rPr>
              <w:t>рганизовать создание услов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CA40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азвитие фермерских магазинов с региональными, муниципальными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A4015"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альными брендами Новгородской области в торговых сетях</w:t>
            </w:r>
          </w:p>
        </w:tc>
        <w:tc>
          <w:tcPr>
            <w:tcW w:w="1691" w:type="dxa"/>
          </w:tcPr>
          <w:p w:rsidR="00227D01" w:rsidRPr="00D424BF" w:rsidRDefault="00227D01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-2025 годы</w:t>
            </w:r>
          </w:p>
        </w:tc>
        <w:tc>
          <w:tcPr>
            <w:tcW w:w="2831" w:type="dxa"/>
          </w:tcPr>
          <w:p w:rsidR="00227D01" w:rsidRPr="00D424BF" w:rsidRDefault="00227D01" w:rsidP="00801D75">
            <w:pPr>
              <w:tabs>
                <w:tab w:val="left" w:pos="900"/>
                <w:tab w:val="left" w:pos="1440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//-</w:t>
            </w:r>
          </w:p>
        </w:tc>
      </w:tr>
      <w:tr w:rsidR="00227D01" w:rsidRPr="00D424BF" w:rsidTr="007C0735">
        <w:tc>
          <w:tcPr>
            <w:tcW w:w="759" w:type="dxa"/>
          </w:tcPr>
          <w:p w:rsidR="00227D01" w:rsidRPr="00D424BF" w:rsidRDefault="00227D01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4290" w:type="dxa"/>
          </w:tcPr>
          <w:p w:rsidR="00227D01" w:rsidRPr="00CA4015" w:rsidRDefault="00227D01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A4015">
              <w:rPr>
                <w:rFonts w:ascii="Times New Roman" w:hAnsi="Times New Roman" w:cs="Times New Roman"/>
                <w:bCs/>
                <w:sz w:val="28"/>
                <w:szCs w:val="28"/>
              </w:rPr>
              <w:t>беспечить информационное освещение деятельности</w:t>
            </w:r>
          </w:p>
          <w:p w:rsidR="00227D01" w:rsidRPr="00D424BF" w:rsidRDefault="00227D01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015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хозяйственных и потребительских кооперативов по сбыту продукции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A4015"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ыми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A401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ми и территориальными брендами Новгород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том числе с использованием малоформатной торговли</w:t>
            </w:r>
          </w:p>
        </w:tc>
        <w:tc>
          <w:tcPr>
            <w:tcW w:w="1691" w:type="dxa"/>
          </w:tcPr>
          <w:p w:rsidR="00227D01" w:rsidRPr="00D424BF" w:rsidRDefault="00227D01" w:rsidP="00801D75">
            <w:pPr>
              <w:tabs>
                <w:tab w:val="left" w:pos="900"/>
                <w:tab w:val="left" w:pos="1440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1" w:type="dxa"/>
          </w:tcPr>
          <w:p w:rsidR="00227D01" w:rsidRPr="00D424BF" w:rsidRDefault="00227D01" w:rsidP="00801D75">
            <w:pPr>
              <w:tabs>
                <w:tab w:val="left" w:pos="900"/>
                <w:tab w:val="left" w:pos="1440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//-</w:t>
            </w:r>
          </w:p>
        </w:tc>
      </w:tr>
    </w:tbl>
    <w:p w:rsidR="00D424BF" w:rsidRPr="00701B0C" w:rsidRDefault="00D424BF" w:rsidP="00342583">
      <w:pPr>
        <w:tabs>
          <w:tab w:val="left" w:pos="900"/>
          <w:tab w:val="left" w:pos="1440"/>
        </w:tabs>
        <w:spacing w:after="0"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424BF" w:rsidRPr="00701B0C" w:rsidSect="00177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57D"/>
    <w:multiLevelType w:val="hybridMultilevel"/>
    <w:tmpl w:val="14544C9C"/>
    <w:lvl w:ilvl="0" w:tplc="86E2299E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67083"/>
    <w:multiLevelType w:val="multilevel"/>
    <w:tmpl w:val="88022938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6783CE6"/>
    <w:multiLevelType w:val="hybridMultilevel"/>
    <w:tmpl w:val="DD521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A20D9"/>
    <w:multiLevelType w:val="multilevel"/>
    <w:tmpl w:val="9822BE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83C76BD"/>
    <w:multiLevelType w:val="multilevel"/>
    <w:tmpl w:val="F4F4B7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0C"/>
    <w:rsid w:val="00065DCD"/>
    <w:rsid w:val="000B0D6A"/>
    <w:rsid w:val="000B204C"/>
    <w:rsid w:val="000E1838"/>
    <w:rsid w:val="001175C6"/>
    <w:rsid w:val="00153003"/>
    <w:rsid w:val="00156E7F"/>
    <w:rsid w:val="00177775"/>
    <w:rsid w:val="001B1079"/>
    <w:rsid w:val="001B4E8C"/>
    <w:rsid w:val="001D3E46"/>
    <w:rsid w:val="00222EC0"/>
    <w:rsid w:val="00225BD8"/>
    <w:rsid w:val="00227D01"/>
    <w:rsid w:val="00250B86"/>
    <w:rsid w:val="002B1E12"/>
    <w:rsid w:val="002D03B9"/>
    <w:rsid w:val="002F1106"/>
    <w:rsid w:val="002F3FF4"/>
    <w:rsid w:val="00303D29"/>
    <w:rsid w:val="00337CA1"/>
    <w:rsid w:val="00342583"/>
    <w:rsid w:val="00390C33"/>
    <w:rsid w:val="003B4321"/>
    <w:rsid w:val="003C53A2"/>
    <w:rsid w:val="004729BA"/>
    <w:rsid w:val="004E17AD"/>
    <w:rsid w:val="004F3BF0"/>
    <w:rsid w:val="005326AD"/>
    <w:rsid w:val="00535A22"/>
    <w:rsid w:val="005777D9"/>
    <w:rsid w:val="005B0483"/>
    <w:rsid w:val="005C7129"/>
    <w:rsid w:val="005E4644"/>
    <w:rsid w:val="0064181D"/>
    <w:rsid w:val="006D33C5"/>
    <w:rsid w:val="006F17AB"/>
    <w:rsid w:val="00701B0C"/>
    <w:rsid w:val="00720AFA"/>
    <w:rsid w:val="00723B2D"/>
    <w:rsid w:val="00741A49"/>
    <w:rsid w:val="00772504"/>
    <w:rsid w:val="00793517"/>
    <w:rsid w:val="007C0735"/>
    <w:rsid w:val="007C519F"/>
    <w:rsid w:val="007D4603"/>
    <w:rsid w:val="007D70F8"/>
    <w:rsid w:val="00801D75"/>
    <w:rsid w:val="00815D50"/>
    <w:rsid w:val="0084200E"/>
    <w:rsid w:val="00843902"/>
    <w:rsid w:val="00855DD8"/>
    <w:rsid w:val="008728C0"/>
    <w:rsid w:val="008B08AF"/>
    <w:rsid w:val="009126CD"/>
    <w:rsid w:val="00961A63"/>
    <w:rsid w:val="009B2D35"/>
    <w:rsid w:val="009F000F"/>
    <w:rsid w:val="00A35E31"/>
    <w:rsid w:val="00A40851"/>
    <w:rsid w:val="00A44A83"/>
    <w:rsid w:val="00A76E1A"/>
    <w:rsid w:val="00A86A87"/>
    <w:rsid w:val="00AB5FFB"/>
    <w:rsid w:val="00AB7C82"/>
    <w:rsid w:val="00B00062"/>
    <w:rsid w:val="00B6038E"/>
    <w:rsid w:val="00B67067"/>
    <w:rsid w:val="00B85822"/>
    <w:rsid w:val="00BC308F"/>
    <w:rsid w:val="00BE7ADB"/>
    <w:rsid w:val="00BF1F7A"/>
    <w:rsid w:val="00C217AF"/>
    <w:rsid w:val="00C46FC0"/>
    <w:rsid w:val="00C47912"/>
    <w:rsid w:val="00C552D3"/>
    <w:rsid w:val="00C96218"/>
    <w:rsid w:val="00CA4015"/>
    <w:rsid w:val="00CE33A5"/>
    <w:rsid w:val="00D0383F"/>
    <w:rsid w:val="00D11C63"/>
    <w:rsid w:val="00D21E4A"/>
    <w:rsid w:val="00D424BF"/>
    <w:rsid w:val="00D45169"/>
    <w:rsid w:val="00DE7CD7"/>
    <w:rsid w:val="00DF6354"/>
    <w:rsid w:val="00E060E3"/>
    <w:rsid w:val="00EC0C5B"/>
    <w:rsid w:val="00EC7DA4"/>
    <w:rsid w:val="00F0393C"/>
    <w:rsid w:val="00F155C2"/>
    <w:rsid w:val="00F63A17"/>
    <w:rsid w:val="00F66C0A"/>
    <w:rsid w:val="00F676B8"/>
    <w:rsid w:val="00F77570"/>
    <w:rsid w:val="00FA14D7"/>
    <w:rsid w:val="00FB3EBB"/>
    <w:rsid w:val="00FC79F7"/>
    <w:rsid w:val="00FE5669"/>
    <w:rsid w:val="00FF3AAD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01B0C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01B0C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701B0C"/>
    <w:pPr>
      <w:autoSpaceDE w:val="0"/>
      <w:autoSpaceDN w:val="0"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701B0C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объекту"/>
    <w:basedOn w:val="a"/>
    <w:next w:val="a"/>
    <w:rsid w:val="00701B0C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Style5">
    <w:name w:val="Style5"/>
    <w:basedOn w:val="a"/>
    <w:rsid w:val="00701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701B0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basedOn w:val="a0"/>
    <w:rsid w:val="00701B0C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uiPriority w:val="34"/>
    <w:qFormat/>
    <w:rsid w:val="00FB3EBB"/>
    <w:pPr>
      <w:ind w:left="720"/>
      <w:contextualSpacing/>
    </w:pPr>
  </w:style>
  <w:style w:type="table" w:styleId="a7">
    <w:name w:val="Table Grid"/>
    <w:basedOn w:val="a1"/>
    <w:uiPriority w:val="59"/>
    <w:rsid w:val="00FB3E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855DD8"/>
    <w:rPr>
      <w:b/>
      <w:bCs/>
    </w:rPr>
  </w:style>
  <w:style w:type="paragraph" w:styleId="a9">
    <w:name w:val="Normal (Web)"/>
    <w:aliases w:val="Обычный (Web),Знак,Обычный (Web)1,Обычный (веб) Знак,Обычный (Web)1 Знак"/>
    <w:basedOn w:val="a"/>
    <w:link w:val="1"/>
    <w:rsid w:val="00D21E4A"/>
    <w:pPr>
      <w:spacing w:before="15" w:after="15" w:line="240" w:lineRule="auto"/>
      <w:ind w:firstLine="150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">
    <w:name w:val="Обычный (веб) Знак1"/>
    <w:aliases w:val="Обычный (Web) Знак,Знак Знак,Обычный (Web)1 Знак1,Обычный (веб) Знак Знак,Обычный (Web)1 Знак Знак"/>
    <w:link w:val="a9"/>
    <w:locked/>
    <w:rsid w:val="00D21E4A"/>
    <w:rPr>
      <w:rFonts w:ascii="Arial" w:eastAsia="Times New Roman" w:hAnsi="Arial" w:cs="Times New Roman"/>
      <w:sz w:val="18"/>
      <w:szCs w:val="18"/>
    </w:rPr>
  </w:style>
  <w:style w:type="paragraph" w:customStyle="1" w:styleId="ConsPlusTitle">
    <w:name w:val="ConsPlusTitle"/>
    <w:rsid w:val="00641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4F3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01B0C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01B0C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701B0C"/>
    <w:pPr>
      <w:autoSpaceDE w:val="0"/>
      <w:autoSpaceDN w:val="0"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701B0C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объекту"/>
    <w:basedOn w:val="a"/>
    <w:next w:val="a"/>
    <w:rsid w:val="00701B0C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Style5">
    <w:name w:val="Style5"/>
    <w:basedOn w:val="a"/>
    <w:rsid w:val="00701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701B0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basedOn w:val="a0"/>
    <w:rsid w:val="00701B0C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uiPriority w:val="34"/>
    <w:qFormat/>
    <w:rsid w:val="00FB3EBB"/>
    <w:pPr>
      <w:ind w:left="720"/>
      <w:contextualSpacing/>
    </w:pPr>
  </w:style>
  <w:style w:type="table" w:styleId="a7">
    <w:name w:val="Table Grid"/>
    <w:basedOn w:val="a1"/>
    <w:uiPriority w:val="59"/>
    <w:rsid w:val="00FB3E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855DD8"/>
    <w:rPr>
      <w:b/>
      <w:bCs/>
    </w:rPr>
  </w:style>
  <w:style w:type="paragraph" w:styleId="a9">
    <w:name w:val="Normal (Web)"/>
    <w:aliases w:val="Обычный (Web),Знак,Обычный (Web)1,Обычный (веб) Знак,Обычный (Web)1 Знак"/>
    <w:basedOn w:val="a"/>
    <w:link w:val="1"/>
    <w:rsid w:val="00D21E4A"/>
    <w:pPr>
      <w:spacing w:before="15" w:after="15" w:line="240" w:lineRule="auto"/>
      <w:ind w:firstLine="150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">
    <w:name w:val="Обычный (веб) Знак1"/>
    <w:aliases w:val="Обычный (Web) Знак,Знак Знак,Обычный (Web)1 Знак1,Обычный (веб) Знак Знак,Обычный (Web)1 Знак Знак"/>
    <w:link w:val="a9"/>
    <w:locked/>
    <w:rsid w:val="00D21E4A"/>
    <w:rPr>
      <w:rFonts w:ascii="Arial" w:eastAsia="Times New Roman" w:hAnsi="Arial" w:cs="Times New Roman"/>
      <w:sz w:val="18"/>
      <w:szCs w:val="18"/>
    </w:rPr>
  </w:style>
  <w:style w:type="paragraph" w:customStyle="1" w:styleId="ConsPlusTitle">
    <w:name w:val="ConsPlusTitle"/>
    <w:rsid w:val="00641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4F3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34B0-02B2-40E8-B4C7-A18BE6D0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околова</dc:creator>
  <cp:lastModifiedBy>Ольга Ершова</cp:lastModifiedBy>
  <cp:revision>8</cp:revision>
  <cp:lastPrinted>2021-03-24T12:53:00Z</cp:lastPrinted>
  <dcterms:created xsi:type="dcterms:W3CDTF">2021-03-19T08:41:00Z</dcterms:created>
  <dcterms:modified xsi:type="dcterms:W3CDTF">2021-03-24T12:53:00Z</dcterms:modified>
</cp:coreProperties>
</file>